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0B2DD" w14:textId="03E9EFA0" w:rsidR="0008611F" w:rsidRDefault="004C1EA0" w:rsidP="00A83747">
      <w:pPr>
        <w:pStyle w:val="Title"/>
      </w:pPr>
      <w:r w:rsidRPr="00A83747">
        <w:t xml:space="preserve">Business </w:t>
      </w:r>
      <w:r w:rsidR="00397CCA" w:rsidRPr="00A83747">
        <w:t>s</w:t>
      </w:r>
      <w:r w:rsidRPr="00A83747">
        <w:t>tudies</w:t>
      </w:r>
      <w:r w:rsidR="00087D95" w:rsidRPr="00A83747">
        <w:t xml:space="preserve"> </w:t>
      </w:r>
      <w:r w:rsidR="00BE1121" w:rsidRPr="00A83747">
        <w:t>Year</w:t>
      </w:r>
      <w:r w:rsidRPr="00A83747">
        <w:t xml:space="preserve"> 12</w:t>
      </w:r>
      <w:r w:rsidR="00397CCA" w:rsidRPr="00A83747">
        <w:t xml:space="preserve"> –</w:t>
      </w:r>
      <w:r w:rsidR="00215C1A" w:rsidRPr="00A83747">
        <w:t xml:space="preserve"> </w:t>
      </w:r>
      <w:r w:rsidR="00397CCA" w:rsidRPr="00A83747">
        <w:t>e</w:t>
      </w:r>
      <w:r w:rsidR="00E074F3" w:rsidRPr="00A83747">
        <w:t>xtended response</w:t>
      </w:r>
      <w:r w:rsidR="00A83747">
        <w:t xml:space="preserve"> </w:t>
      </w:r>
      <w:r w:rsidR="00397CCA" w:rsidRPr="00A83747">
        <w:t xml:space="preserve">– </w:t>
      </w:r>
      <w:r w:rsidR="00535FE1" w:rsidRPr="00A83747">
        <w:t>s</w:t>
      </w:r>
      <w:r w:rsidR="00087D95" w:rsidRPr="00A83747">
        <w:t>ample assessment</w:t>
      </w:r>
      <w:r w:rsidR="00E074F3" w:rsidRPr="00A83747">
        <w:t xml:space="preserve"> task</w:t>
      </w:r>
    </w:p>
    <w:p w14:paraId="01E2B584" w14:textId="48ABD5BA" w:rsidR="00A83747" w:rsidRPr="00A83747" w:rsidRDefault="00A83747" w:rsidP="00A83747">
      <w:pPr>
        <w:pStyle w:val="Subtitle0"/>
      </w:pPr>
      <w:r>
        <w:t>Operations</w:t>
      </w:r>
    </w:p>
    <w:p w14:paraId="5EB6BB2B" w14:textId="77777777" w:rsidR="00B36333" w:rsidRDefault="00B36333">
      <w:pPr>
        <w:suppressAutoHyphens w:val="0"/>
        <w:spacing w:before="0" w:after="160" w:line="259" w:lineRule="auto"/>
        <w:rPr>
          <w:rFonts w:eastAsiaTheme="majorEastAsia"/>
          <w:bCs/>
          <w:color w:val="002664"/>
          <w:sz w:val="36"/>
          <w:szCs w:val="48"/>
        </w:rPr>
      </w:pPr>
      <w:bookmarkStart w:id="0" w:name="_Toc121826136"/>
      <w:r>
        <w:br w:type="page"/>
      </w:r>
    </w:p>
    <w:p w14:paraId="0CCB9393" w14:textId="59C7BD51" w:rsidR="00AB4438" w:rsidRPr="006A1BF7" w:rsidRDefault="00AB4438" w:rsidP="00A83747">
      <w:pPr>
        <w:pStyle w:val="Heading1"/>
      </w:pPr>
      <w:r w:rsidRPr="006A1BF7">
        <w:lastRenderedPageBreak/>
        <w:t>Submission details</w:t>
      </w:r>
      <w:bookmarkEnd w:id="0"/>
    </w:p>
    <w:p w14:paraId="3D7F7287" w14:textId="5FE39796" w:rsidR="003D023A" w:rsidRDefault="00013FBE" w:rsidP="00D010BF">
      <w:bookmarkStart w:id="1" w:name="_Toc121826135"/>
      <w:r w:rsidRPr="002D5FAF">
        <w:t>Th</w:t>
      </w:r>
      <w:r w:rsidR="003D023A">
        <w:t>is</w:t>
      </w:r>
      <w:r w:rsidRPr="002D5FAF">
        <w:t xml:space="preserve"> </w:t>
      </w:r>
      <w:r>
        <w:t>extended response</w:t>
      </w:r>
      <w:r w:rsidRPr="002D5FAF">
        <w:t xml:space="preserve"> </w:t>
      </w:r>
      <w:r w:rsidR="003101B0">
        <w:t>has a word limit of</w:t>
      </w:r>
      <w:r w:rsidRPr="002D5FAF">
        <w:t xml:space="preserve"> </w:t>
      </w:r>
      <w:r w:rsidR="003101B0">
        <w:t>20</w:t>
      </w:r>
      <w:r w:rsidRPr="002D5FAF">
        <w:t>00</w:t>
      </w:r>
      <w:r w:rsidR="003101B0">
        <w:t xml:space="preserve"> words and should be completed as a</w:t>
      </w:r>
      <w:r w:rsidRPr="002D5FAF">
        <w:t xml:space="preserve"> take</w:t>
      </w:r>
      <w:r>
        <w:t>-</w:t>
      </w:r>
      <w:r w:rsidRPr="002D5FAF">
        <w:t>home task.</w:t>
      </w:r>
    </w:p>
    <w:p w14:paraId="55D34354" w14:textId="1BE1B8E9" w:rsidR="00D010BF" w:rsidRPr="00927C40" w:rsidRDefault="00D010BF" w:rsidP="00D010BF">
      <w:r>
        <w:t xml:space="preserve">For more information, see </w:t>
      </w:r>
      <w:hyperlink r:id="rId8" w:history="1">
        <w:r>
          <w:rPr>
            <w:rStyle w:val="Hyperlink"/>
          </w:rPr>
          <w:t>Assessment and reporting in Business Studies Stage 6</w:t>
        </w:r>
      </w:hyperlink>
      <w:r>
        <w:t>.</w:t>
      </w:r>
    </w:p>
    <w:p w14:paraId="101F195A" w14:textId="36CFBAA2" w:rsidR="001A06A2" w:rsidRDefault="12B76A42" w:rsidP="20D127DD">
      <w:pPr>
        <w:rPr>
          <w:rFonts w:eastAsia="Arial"/>
          <w:color w:val="000000" w:themeColor="text1"/>
        </w:rPr>
      </w:pPr>
      <w:r w:rsidRPr="20D127DD">
        <w:rPr>
          <w:rFonts w:eastAsia="Arial"/>
        </w:rPr>
        <w:t>NESA and school assessment policy guidelines should be clearly communicated if this task is set as a formal school-based assessment.</w:t>
      </w:r>
    </w:p>
    <w:p w14:paraId="5D66000B" w14:textId="4EC5485D" w:rsidR="00013FBE" w:rsidRPr="00927C40" w:rsidRDefault="132EF234" w:rsidP="20D127DD">
      <w:pPr>
        <w:rPr>
          <w:rFonts w:eastAsia="Arial"/>
        </w:rPr>
      </w:pPr>
      <w:r w:rsidRPr="20D127DD">
        <w:rPr>
          <w:rFonts w:eastAsia="Arial"/>
          <w:color w:val="000000" w:themeColor="text1"/>
        </w:rPr>
        <w:t xml:space="preserve">Special provisions should be considered for any student who has accommodations that enable the student to work towards the same syllabus outcomes and content as other students of the same stage. More information can be found at </w:t>
      </w:r>
      <w:hyperlink r:id="rId9">
        <w:r w:rsidR="007F0BB8">
          <w:rPr>
            <w:rStyle w:val="Hyperlink"/>
            <w:rFonts w:eastAsia="Arial"/>
          </w:rPr>
          <w:t>D</w:t>
        </w:r>
        <w:r w:rsidRPr="20D127DD">
          <w:rPr>
            <w:rStyle w:val="Hyperlink"/>
            <w:rFonts w:eastAsia="Arial"/>
          </w:rPr>
          <w:t>isability provisions</w:t>
        </w:r>
      </w:hyperlink>
      <w:r w:rsidRPr="20D127DD">
        <w:rPr>
          <w:rFonts w:eastAsia="Arial"/>
          <w:color w:val="000000" w:themeColor="text1"/>
        </w:rPr>
        <w:t>.</w:t>
      </w:r>
    </w:p>
    <w:p w14:paraId="2F305E1D" w14:textId="77777777" w:rsidR="00360CFA" w:rsidRDefault="00360CFA">
      <w:pPr>
        <w:spacing w:before="0" w:after="160" w:line="259" w:lineRule="auto"/>
        <w:rPr>
          <w:rFonts w:eastAsiaTheme="majorEastAsia"/>
          <w:b/>
          <w:bCs/>
          <w:color w:val="002664"/>
          <w:sz w:val="48"/>
          <w:szCs w:val="48"/>
        </w:rPr>
      </w:pPr>
      <w:r>
        <w:br w:type="page"/>
      </w:r>
    </w:p>
    <w:p w14:paraId="1270EEA2" w14:textId="04C90779" w:rsidR="00F12D5C" w:rsidRPr="006A1BF7" w:rsidRDefault="00F12D5C" w:rsidP="00A83747">
      <w:pPr>
        <w:pStyle w:val="Heading1"/>
      </w:pPr>
      <w:r w:rsidRPr="006A1BF7">
        <w:lastRenderedPageBreak/>
        <w:t xml:space="preserve">Task </w:t>
      </w:r>
      <w:r w:rsidR="0064780D" w:rsidRPr="006A1BF7">
        <w:t>description</w:t>
      </w:r>
      <w:bookmarkEnd w:id="1"/>
    </w:p>
    <w:p w14:paraId="117F78A6" w14:textId="4BDF8EC0" w:rsidR="0008611F" w:rsidRDefault="0008611F" w:rsidP="00A83747">
      <w:r w:rsidRPr="00A83747">
        <w:rPr>
          <w:b/>
          <w:bCs/>
        </w:rPr>
        <w:t>Type of task:</w:t>
      </w:r>
      <w:r w:rsidR="00A8784E" w:rsidRPr="00A83747">
        <w:t xml:space="preserve"> r</w:t>
      </w:r>
      <w:r w:rsidR="00FD3F37" w:rsidRPr="00A83747">
        <w:t>esearch and inquiry extended response</w:t>
      </w:r>
    </w:p>
    <w:p w14:paraId="785AB92D" w14:textId="14826A89" w:rsidR="00A83747" w:rsidRPr="00A83747" w:rsidRDefault="00A83747" w:rsidP="00A83747">
      <w:pPr>
        <w:pStyle w:val="Heading2"/>
      </w:pPr>
      <w:r>
        <w:t>Outcomes</w:t>
      </w:r>
    </w:p>
    <w:p w14:paraId="3A135469" w14:textId="65BF84F1" w:rsidR="000443CF" w:rsidRPr="00613B09" w:rsidRDefault="000443CF" w:rsidP="00A83747">
      <w:pPr>
        <w:pStyle w:val="ListBullet"/>
      </w:pPr>
      <w:r w:rsidRPr="599F534E">
        <w:rPr>
          <w:b/>
          <w:bCs/>
        </w:rPr>
        <w:t>H</w:t>
      </w:r>
      <w:r w:rsidR="00164028">
        <w:rPr>
          <w:b/>
          <w:bCs/>
        </w:rPr>
        <w:t>5</w:t>
      </w:r>
      <w:r w:rsidR="00613B09" w:rsidRPr="599F534E">
        <w:t xml:space="preserve"> </w:t>
      </w:r>
      <w:r w:rsidR="00925784" w:rsidRPr="00925784">
        <w:t>explains management strategies and their impact on businesses</w:t>
      </w:r>
    </w:p>
    <w:p w14:paraId="06AA2E2D" w14:textId="08B7BB15" w:rsidR="00613B09" w:rsidRDefault="000443CF" w:rsidP="00A83747">
      <w:pPr>
        <w:pStyle w:val="ListBullet"/>
      </w:pPr>
      <w:r w:rsidRPr="00613B09">
        <w:rPr>
          <w:b/>
          <w:bCs/>
        </w:rPr>
        <w:t>H7</w:t>
      </w:r>
      <w:r w:rsidR="00613B09" w:rsidRPr="00613B09">
        <w:t xml:space="preserve"> </w:t>
      </w:r>
      <w:r w:rsidRPr="00613B09">
        <w:t>plans and conducts investigations into contemporary business issues</w:t>
      </w:r>
    </w:p>
    <w:p w14:paraId="39F0AEFE" w14:textId="57BE6931" w:rsidR="002F4131" w:rsidRPr="00A83747" w:rsidRDefault="0016603B" w:rsidP="00A83747">
      <w:pPr>
        <w:pStyle w:val="Heading2"/>
      </w:pPr>
      <w:r w:rsidRPr="00A83747">
        <w:t>Content</w:t>
      </w:r>
    </w:p>
    <w:p w14:paraId="78AFD302" w14:textId="3A6F556E" w:rsidR="00407D10" w:rsidRPr="00A83747" w:rsidRDefault="00407D10" w:rsidP="00A83747">
      <w:r w:rsidRPr="00A83747">
        <w:t>Students learn to:</w:t>
      </w:r>
    </w:p>
    <w:p w14:paraId="0C3EF116" w14:textId="5C2D403D" w:rsidR="00407D10" w:rsidRPr="00A83747" w:rsidRDefault="00407D10" w:rsidP="00A83747">
      <w:pPr>
        <w:rPr>
          <w:i/>
          <w:iCs/>
        </w:rPr>
      </w:pPr>
      <w:r w:rsidRPr="00A83747">
        <w:rPr>
          <w:i/>
          <w:iCs/>
        </w:rPr>
        <w:t>investigate aspects of business using hypothetical situations and actual business case studies to:</w:t>
      </w:r>
    </w:p>
    <w:p w14:paraId="6C05ACB0" w14:textId="50FB7762" w:rsidR="0016603B" w:rsidRDefault="00F30614" w:rsidP="00A83747">
      <w:pPr>
        <w:pStyle w:val="ListBullet"/>
      </w:pPr>
      <w:r w:rsidRPr="00F30614">
        <w:t>explain how operations strategy can help a business sustain its competitive advantage</w:t>
      </w:r>
    </w:p>
    <w:p w14:paraId="18075B7A" w14:textId="77777777" w:rsidR="00E0578F" w:rsidRPr="00A83747" w:rsidRDefault="00E0578F" w:rsidP="00A83747">
      <w:r w:rsidRPr="00A83747">
        <w:t>Students learn about:</w:t>
      </w:r>
    </w:p>
    <w:p w14:paraId="43342EC0" w14:textId="601DF101" w:rsidR="00E0578F" w:rsidRPr="00A83747" w:rsidRDefault="006331B5" w:rsidP="00A83747">
      <w:pPr>
        <w:pStyle w:val="ListBullet"/>
      </w:pPr>
      <w:r w:rsidRPr="00A83747">
        <w:t>operations strategies</w:t>
      </w:r>
    </w:p>
    <w:p w14:paraId="316A71A4" w14:textId="77777777" w:rsidR="00A83747" w:rsidRDefault="004A37A9" w:rsidP="00A83747">
      <w:r w:rsidRPr="00A83747">
        <w:rPr>
          <w:b/>
          <w:bCs/>
        </w:rPr>
        <w:t>W</w:t>
      </w:r>
      <w:r w:rsidR="0008611F" w:rsidRPr="00A83747">
        <w:rPr>
          <w:b/>
          <w:bCs/>
        </w:rPr>
        <w:t>eighting</w:t>
      </w:r>
      <w:r w:rsidR="0008611F" w:rsidRPr="00A83747">
        <w:t>:</w:t>
      </w:r>
      <w:r w:rsidR="00A8784E" w:rsidRPr="00A83747">
        <w:t xml:space="preserve"> </w:t>
      </w:r>
      <w:r w:rsidR="00BC4C6A" w:rsidRPr="00A83747">
        <w:t>25%</w:t>
      </w:r>
    </w:p>
    <w:p w14:paraId="30BED3C0" w14:textId="11D19C6B" w:rsidR="00F12D5C" w:rsidRPr="00A83747" w:rsidRDefault="00C33135" w:rsidP="00A83747">
      <w:r w:rsidRPr="00A83747">
        <w:t>The minimum weighting for an individual assessment task is 10%. The maximum is 40%.</w:t>
      </w:r>
    </w:p>
    <w:p w14:paraId="594E657D" w14:textId="5933F452" w:rsidR="00951D8B" w:rsidRPr="00951D8B" w:rsidRDefault="00951D8B" w:rsidP="00B36333">
      <w:pPr>
        <w:pStyle w:val="Imageattributioncaption"/>
      </w:pPr>
      <w:hyperlink r:id="rId10" w:history="1">
        <w:r w:rsidRPr="00951D8B">
          <w:rPr>
            <w:rStyle w:val="Hyperlink"/>
          </w:rPr>
          <w:t>Business Studies Stage 6 Syllabus</w:t>
        </w:r>
      </w:hyperlink>
      <w:r w:rsidRPr="00AE4426">
        <w:t xml:space="preserve"> © NSW Education Standards Authority (NESA) for and on behalf of the Crown in right of the State of New South Wales, 2010.</w:t>
      </w:r>
    </w:p>
    <w:p w14:paraId="32EC7A32" w14:textId="77777777" w:rsidR="00A83747" w:rsidRDefault="00A83747">
      <w:pPr>
        <w:suppressAutoHyphens w:val="0"/>
        <w:spacing w:before="0" w:after="160" w:line="259" w:lineRule="auto"/>
        <w:rPr>
          <w:rFonts w:eastAsiaTheme="majorEastAsia"/>
          <w:bCs/>
          <w:color w:val="002664"/>
          <w:sz w:val="40"/>
          <w:szCs w:val="52"/>
        </w:rPr>
      </w:pPr>
      <w:bookmarkStart w:id="2" w:name="_Toc121826137"/>
      <w:r>
        <w:br w:type="page"/>
      </w:r>
    </w:p>
    <w:p w14:paraId="213330C9" w14:textId="5B965FF7" w:rsidR="00080586" w:rsidRPr="00854016" w:rsidRDefault="001E75EA" w:rsidP="00A83747">
      <w:pPr>
        <w:pStyle w:val="Heading1"/>
      </w:pPr>
      <w:r w:rsidRPr="00854016">
        <w:lastRenderedPageBreak/>
        <w:t>Task</w:t>
      </w:r>
    </w:p>
    <w:p w14:paraId="5083DEFF" w14:textId="19FE9197" w:rsidR="00080586" w:rsidRDefault="6EB52DDA" w:rsidP="00A83747">
      <w:pPr>
        <w:spacing w:after="360"/>
        <w:rPr>
          <w:color w:val="000000"/>
          <w:shd w:val="clear" w:color="auto" w:fill="FFFFFF"/>
          <w:lang w:val="en-US"/>
        </w:rPr>
      </w:pPr>
      <w:r w:rsidRPr="20D127DD">
        <w:rPr>
          <w:color w:val="000000"/>
          <w:shd w:val="clear" w:color="auto" w:fill="FFFFFF"/>
        </w:rPr>
        <w:t xml:space="preserve">Complete an extended response </w:t>
      </w:r>
      <w:r w:rsidR="00214053">
        <w:rPr>
          <w:color w:val="000000"/>
          <w:shd w:val="clear" w:color="auto" w:fill="FFFFFF"/>
        </w:rPr>
        <w:t>based on</w:t>
      </w:r>
      <w:r w:rsidRPr="20D127DD">
        <w:rPr>
          <w:color w:val="000000"/>
          <w:shd w:val="clear" w:color="auto" w:fill="FFFFFF"/>
        </w:rPr>
        <w:t xml:space="preserve"> the following </w:t>
      </w:r>
      <w:r w:rsidR="002276D1">
        <w:rPr>
          <w:color w:val="000000" w:themeColor="text1"/>
        </w:rPr>
        <w:t>question:</w:t>
      </w:r>
    </w:p>
    <w:p w14:paraId="7D860C94" w14:textId="63C77961" w:rsidR="00FA6332" w:rsidRDefault="001F4300" w:rsidP="00A83747">
      <w:pPr>
        <w:pStyle w:val="FeatureBox"/>
      </w:pPr>
      <w:r>
        <w:rPr>
          <w:color w:val="000000"/>
          <w:shd w:val="clear" w:color="auto" w:fill="FFFFFF"/>
          <w:lang w:val="en-US"/>
        </w:rPr>
        <w:t>Explain</w:t>
      </w:r>
      <w:r w:rsidR="00B23FF5">
        <w:rPr>
          <w:color w:val="000000"/>
          <w:shd w:val="clear" w:color="auto" w:fill="FFFFFF"/>
          <w:lang w:val="en-US"/>
        </w:rPr>
        <w:t xml:space="preserve"> and </w:t>
      </w:r>
      <w:proofErr w:type="spellStart"/>
      <w:r w:rsidR="00B23FF5">
        <w:rPr>
          <w:color w:val="000000"/>
          <w:shd w:val="clear" w:color="auto" w:fill="FFFFFF"/>
          <w:lang w:val="en-US"/>
        </w:rPr>
        <w:t>analyse</w:t>
      </w:r>
      <w:proofErr w:type="spellEnd"/>
      <w:r>
        <w:rPr>
          <w:color w:val="000000"/>
          <w:shd w:val="clear" w:color="auto" w:fill="FFFFFF"/>
          <w:lang w:val="en-US"/>
        </w:rPr>
        <w:t xml:space="preserve"> </w:t>
      </w:r>
      <w:r w:rsidR="007E0C35" w:rsidRPr="007E0C35">
        <w:t xml:space="preserve">the </w:t>
      </w:r>
      <w:r w:rsidR="008739CF">
        <w:t xml:space="preserve">impact of </w:t>
      </w:r>
      <w:r w:rsidR="007E0C35" w:rsidRPr="007E0C35">
        <w:t>operation</w:t>
      </w:r>
      <w:r w:rsidR="008739CF">
        <w:t>al management strategies</w:t>
      </w:r>
      <w:r w:rsidR="00984830">
        <w:t xml:space="preserve"> </w:t>
      </w:r>
      <w:r w:rsidR="004C5C6F">
        <w:t>on</w:t>
      </w:r>
      <w:r w:rsidR="00984830">
        <w:t xml:space="preserve"> sustaining competitive advantage</w:t>
      </w:r>
      <w:r w:rsidR="007E0C35" w:rsidRPr="007E0C35">
        <w:t xml:space="preserve"> </w:t>
      </w:r>
      <w:r w:rsidR="00780103">
        <w:t>in</w:t>
      </w:r>
      <w:r w:rsidR="007E0C35" w:rsidRPr="007E0C35">
        <w:t xml:space="preserve"> </w:t>
      </w:r>
      <w:r w:rsidR="007F0BB8">
        <w:t>2</w:t>
      </w:r>
      <w:r w:rsidR="007E0C35" w:rsidRPr="007E0C35">
        <w:t xml:space="preserve"> actual global</w:t>
      </w:r>
      <w:r w:rsidR="002F69E0">
        <w:t xml:space="preserve"> businesses</w:t>
      </w:r>
      <w:r w:rsidR="00D17157">
        <w:t>.</w:t>
      </w:r>
      <w:r w:rsidR="00A46CE7">
        <w:t xml:space="preserve"> </w:t>
      </w:r>
      <w:r w:rsidR="00E75C0A">
        <w:t>R</w:t>
      </w:r>
      <w:r w:rsidR="00BF0E85">
        <w:t>efer to</w:t>
      </w:r>
      <w:r w:rsidR="004148DF">
        <w:t xml:space="preserve"> contemporary business</w:t>
      </w:r>
      <w:r w:rsidR="00E75C0A">
        <w:t xml:space="preserve"> in your response.</w:t>
      </w:r>
    </w:p>
    <w:p w14:paraId="15C453BB" w14:textId="3142E451" w:rsidR="003C555A" w:rsidRPr="006A1BF7" w:rsidRDefault="004238C9" w:rsidP="00A83747">
      <w:pPr>
        <w:pStyle w:val="Heading2"/>
      </w:pPr>
      <w:r w:rsidRPr="006A1BF7">
        <w:t>R</w:t>
      </w:r>
      <w:r w:rsidR="003C555A" w:rsidRPr="006A1BF7">
        <w:t>ubric</w:t>
      </w:r>
    </w:p>
    <w:p w14:paraId="27CCE55B" w14:textId="04CD2EBC" w:rsidR="003C555A" w:rsidRDefault="003C555A" w:rsidP="00A83747">
      <w:pPr>
        <w:rPr>
          <w:b/>
          <w:bCs/>
        </w:rPr>
      </w:pPr>
      <w:r>
        <w:rPr>
          <w:color w:val="000000"/>
          <w:lang w:val="en-US"/>
        </w:rPr>
        <w:t>Your answer will be assessed on how well you:</w:t>
      </w:r>
    </w:p>
    <w:p w14:paraId="7A87A547" w14:textId="7DA1F899" w:rsidR="003C555A" w:rsidRDefault="003C555A" w:rsidP="00A83747">
      <w:pPr>
        <w:pStyle w:val="ListBullet"/>
        <w:rPr>
          <w:b/>
          <w:bCs/>
        </w:rPr>
      </w:pPr>
      <w:r>
        <w:rPr>
          <w:color w:val="000000"/>
        </w:rPr>
        <w:t>demonstrate knowledge and understanding relevant to the</w:t>
      </w:r>
      <w:r w:rsidR="0028065A">
        <w:rPr>
          <w:color w:val="000000"/>
        </w:rPr>
        <w:t xml:space="preserve"> question</w:t>
      </w:r>
    </w:p>
    <w:p w14:paraId="40DC9119" w14:textId="39D0C830" w:rsidR="003C555A" w:rsidRDefault="003C555A" w:rsidP="00A83747">
      <w:pPr>
        <w:pStyle w:val="ListBullet"/>
        <w:rPr>
          <w:b/>
          <w:bCs/>
        </w:rPr>
      </w:pPr>
      <w:r>
        <w:rPr>
          <w:color w:val="000000"/>
        </w:rPr>
        <w:t xml:space="preserve">apply relevant business case </w:t>
      </w:r>
      <w:r w:rsidRPr="00907F35">
        <w:t>study/studies</w:t>
      </w:r>
      <w:r>
        <w:rPr>
          <w:color w:val="000000"/>
        </w:rPr>
        <w:t xml:space="preserve"> and contemporary business issues</w:t>
      </w:r>
    </w:p>
    <w:p w14:paraId="68B7531B" w14:textId="2CD58E1C" w:rsidR="003C555A" w:rsidRDefault="003C555A" w:rsidP="00A83747">
      <w:pPr>
        <w:pStyle w:val="ListBullet"/>
        <w:rPr>
          <w:b/>
          <w:bCs/>
        </w:rPr>
      </w:pPr>
      <w:r>
        <w:rPr>
          <w:color w:val="000000"/>
        </w:rPr>
        <w:t>communicate using relevant business terminology and concepts</w:t>
      </w:r>
    </w:p>
    <w:p w14:paraId="7246DDA8" w14:textId="407E9B91" w:rsidR="00DD02D8" w:rsidRPr="0028065A" w:rsidRDefault="003C555A" w:rsidP="00A83747">
      <w:pPr>
        <w:pStyle w:val="ListBullet"/>
        <w:rPr>
          <w:b/>
          <w:bCs/>
        </w:rPr>
      </w:pPr>
      <w:r>
        <w:rPr>
          <w:color w:val="000000"/>
        </w:rPr>
        <w:t>present a sustained, logical and cohesive response</w:t>
      </w:r>
      <w:r w:rsidR="007F0BB8">
        <w:rPr>
          <w:color w:val="000000"/>
        </w:rPr>
        <w:t>.</w:t>
      </w:r>
    </w:p>
    <w:p w14:paraId="429E6CE3" w14:textId="1FAE31C7" w:rsidR="005D36FA" w:rsidRPr="006A1BF7" w:rsidRDefault="005D36FA" w:rsidP="00A83747">
      <w:pPr>
        <w:pStyle w:val="Heading2"/>
      </w:pPr>
      <w:r w:rsidRPr="006A1BF7">
        <w:t>Key word</w:t>
      </w:r>
      <w:r w:rsidR="00907F35">
        <w:t>s</w:t>
      </w:r>
    </w:p>
    <w:p w14:paraId="4593F660" w14:textId="56216F6A" w:rsidR="008B3B62" w:rsidRPr="00811385" w:rsidRDefault="008B3B62" w:rsidP="008B3B62">
      <w:pPr>
        <w:pStyle w:val="FeatureBox2"/>
      </w:pPr>
      <w:r w:rsidRPr="00811385">
        <w:rPr>
          <w:rStyle w:val="Strong"/>
        </w:rPr>
        <w:t>Note</w:t>
      </w:r>
      <w:r>
        <w:t xml:space="preserve">: </w:t>
      </w:r>
      <w:r w:rsidR="007F0BB8">
        <w:t>k</w:t>
      </w:r>
      <w:r>
        <w:t xml:space="preserve">ey word definitions are from NESA’s </w:t>
      </w:r>
      <w:hyperlink r:id="rId11" w:history="1">
        <w:r w:rsidR="00907F35">
          <w:rPr>
            <w:rStyle w:val="Hyperlink"/>
          </w:rPr>
          <w:t>G</w:t>
        </w:r>
        <w:r w:rsidRPr="002C28A8">
          <w:rPr>
            <w:rStyle w:val="Hyperlink"/>
          </w:rPr>
          <w:t>lossary of key words</w:t>
        </w:r>
      </w:hyperlink>
      <w:r w:rsidR="007F0BB8">
        <w:rPr>
          <w:rStyle w:val="Hyperlink"/>
        </w:rPr>
        <w:t>.</w:t>
      </w:r>
    </w:p>
    <w:tbl>
      <w:tblPr>
        <w:tblStyle w:val="Tableheader"/>
        <w:tblW w:w="0" w:type="auto"/>
        <w:tblLook w:val="04A0" w:firstRow="1" w:lastRow="0" w:firstColumn="1" w:lastColumn="0" w:noHBand="0" w:noVBand="1"/>
      </w:tblPr>
      <w:tblGrid>
        <w:gridCol w:w="1696"/>
        <w:gridCol w:w="7932"/>
      </w:tblGrid>
      <w:tr w:rsidR="00164028" w14:paraId="6F7D7352" w14:textId="77777777" w:rsidTr="00B3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66C833" w14:textId="788C69C0" w:rsidR="00164028" w:rsidRPr="00B36333" w:rsidRDefault="00164028" w:rsidP="00A83249">
            <w:pPr>
              <w:rPr>
                <w:color w:val="FFFFFF" w:themeColor="background1"/>
              </w:rPr>
            </w:pPr>
            <w:r w:rsidRPr="00B36333">
              <w:rPr>
                <w:color w:val="FFFFFF" w:themeColor="background1"/>
              </w:rPr>
              <w:t>Term</w:t>
            </w:r>
          </w:p>
        </w:tc>
        <w:tc>
          <w:tcPr>
            <w:tcW w:w="7932" w:type="dxa"/>
          </w:tcPr>
          <w:p w14:paraId="471AF031" w14:textId="233C42F8" w:rsidR="00164028" w:rsidRPr="00B36333" w:rsidRDefault="00164028" w:rsidP="00A832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36333">
              <w:rPr>
                <w:color w:val="FFFFFF" w:themeColor="background1"/>
              </w:rPr>
              <w:t xml:space="preserve">Definition </w:t>
            </w:r>
          </w:p>
        </w:tc>
      </w:tr>
      <w:tr w:rsidR="00164028" w14:paraId="2C73F366" w14:textId="77777777" w:rsidTr="00B3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BE03BB" w14:textId="454DDF37" w:rsidR="00164028" w:rsidRDefault="00164028" w:rsidP="00A83249">
            <w:pPr>
              <w:rPr>
                <w:color w:val="000000"/>
              </w:rPr>
            </w:pPr>
            <w:r>
              <w:rPr>
                <w:color w:val="000000"/>
              </w:rPr>
              <w:t>Explain</w:t>
            </w:r>
          </w:p>
        </w:tc>
        <w:tc>
          <w:tcPr>
            <w:tcW w:w="7932" w:type="dxa"/>
          </w:tcPr>
          <w:p w14:paraId="26A1E8FD" w14:textId="6ABFAF9F" w:rsidR="00164028" w:rsidRDefault="00164028" w:rsidP="00A83249">
            <w:pPr>
              <w:cnfStyle w:val="000000100000" w:firstRow="0" w:lastRow="0" w:firstColumn="0" w:lastColumn="0" w:oddVBand="0" w:evenVBand="0" w:oddHBand="1" w:evenHBand="0" w:firstRowFirstColumn="0" w:firstRowLastColumn="0" w:lastRowFirstColumn="0" w:lastRowLastColumn="0"/>
              <w:rPr>
                <w:color w:val="000000"/>
              </w:rPr>
            </w:pPr>
            <w:r>
              <w:rPr>
                <w:color w:val="000000"/>
              </w:rPr>
              <w:t>r</w:t>
            </w:r>
            <w:r w:rsidRPr="00A83249">
              <w:rPr>
                <w:color w:val="000000"/>
              </w:rPr>
              <w:t>elate cause and effect.</w:t>
            </w:r>
            <w:r>
              <w:rPr>
                <w:color w:val="000000"/>
              </w:rPr>
              <w:t xml:space="preserve"> </w:t>
            </w:r>
            <w:r w:rsidRPr="00A83249">
              <w:rPr>
                <w:color w:val="000000"/>
              </w:rPr>
              <w:t>Make the relationships between things evident.</w:t>
            </w:r>
            <w:r>
              <w:rPr>
                <w:color w:val="000000"/>
              </w:rPr>
              <w:t xml:space="preserve"> </w:t>
            </w:r>
            <w:r w:rsidRPr="00A83249">
              <w:rPr>
                <w:color w:val="000000"/>
              </w:rPr>
              <w:t>Provide why and/or how.</w:t>
            </w:r>
          </w:p>
        </w:tc>
      </w:tr>
      <w:tr w:rsidR="00164028" w14:paraId="5CFDA473" w14:textId="77777777" w:rsidTr="00B36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D6073" w14:textId="59B6024E" w:rsidR="00164028" w:rsidRDefault="00164028" w:rsidP="00A83249">
            <w:pPr>
              <w:rPr>
                <w:color w:val="000000"/>
              </w:rPr>
            </w:pPr>
            <w:r>
              <w:rPr>
                <w:color w:val="000000"/>
              </w:rPr>
              <w:t>Analyse</w:t>
            </w:r>
          </w:p>
        </w:tc>
        <w:tc>
          <w:tcPr>
            <w:tcW w:w="7932" w:type="dxa"/>
          </w:tcPr>
          <w:p w14:paraId="6E7A1828" w14:textId="2DCB2866" w:rsidR="00164028" w:rsidRDefault="00714FED" w:rsidP="00A83249">
            <w:pPr>
              <w:cnfStyle w:val="000000010000" w:firstRow="0" w:lastRow="0" w:firstColumn="0" w:lastColumn="0" w:oddVBand="0" w:evenVBand="0" w:oddHBand="0" w:evenHBand="1" w:firstRowFirstColumn="0" w:firstRowLastColumn="0" w:lastRowFirstColumn="0" w:lastRowLastColumn="0"/>
              <w:rPr>
                <w:color w:val="000000"/>
              </w:rPr>
            </w:pPr>
            <w:r>
              <w:rPr>
                <w:color w:val="000000"/>
              </w:rPr>
              <w:t>identify components and the relationships between them, draw out and relate implications.</w:t>
            </w:r>
          </w:p>
        </w:tc>
      </w:tr>
    </w:tbl>
    <w:p w14:paraId="5694A5E1" w14:textId="18E0D11B" w:rsidR="0062345F" w:rsidRDefault="0062345F" w:rsidP="0062345F">
      <w:pPr>
        <w:pStyle w:val="FeatureBox2"/>
        <w:rPr>
          <w:rFonts w:ascii="Segoe UI" w:hAnsi="Segoe UI" w:cs="Segoe UI"/>
          <w:sz w:val="18"/>
          <w:szCs w:val="18"/>
          <w:lang w:val="en-US"/>
        </w:rPr>
      </w:pPr>
      <w:r>
        <w:rPr>
          <w:b/>
          <w:bCs/>
        </w:rPr>
        <w:t>Note</w:t>
      </w:r>
      <w:r w:rsidRPr="007F0BB8">
        <w:t xml:space="preserve">: </w:t>
      </w:r>
      <w:r w:rsidR="007F0BB8">
        <w:t>t</w:t>
      </w:r>
      <w:r>
        <w:t xml:space="preserve">he </w:t>
      </w:r>
      <w:hyperlink r:id="rId12" w:anchor=":~:text=Business%20report%20%E2%80%93%20teacher%20guide%20(DOCX%20170%20KB)" w:history="1">
        <w:r w:rsidRPr="00854016">
          <w:rPr>
            <w:rStyle w:val="Hyperlink"/>
          </w:rPr>
          <w:t xml:space="preserve">business report </w:t>
        </w:r>
        <w:r w:rsidR="007F0BB8">
          <w:rPr>
            <w:rStyle w:val="Hyperlink"/>
          </w:rPr>
          <w:t>–</w:t>
        </w:r>
        <w:r w:rsidRPr="00854016">
          <w:rPr>
            <w:rStyle w:val="Hyperlink"/>
          </w:rPr>
          <w:t xml:space="preserve"> teacher guide</w:t>
        </w:r>
      </w:hyperlink>
      <w:r>
        <w:t xml:space="preserve"> is designed to support teachers and students in successfully planning and writing a business report. It contains an outline of the requirements of a </w:t>
      </w:r>
      <w:r>
        <w:lastRenderedPageBreak/>
        <w:t>high-quality business report, explanation of the place of the business report in assessment, a series of learning activities to support teaching the business report and a sample response.</w:t>
      </w:r>
    </w:p>
    <w:p w14:paraId="38468542" w14:textId="22725AF5" w:rsidR="00AB4438" w:rsidRPr="0062345F" w:rsidRDefault="00AB4438" w:rsidP="0062345F">
      <w:r w:rsidRPr="0062345F">
        <w:br w:type="page"/>
      </w:r>
    </w:p>
    <w:p w14:paraId="0472FB7D" w14:textId="77777777" w:rsidR="00F12D5C" w:rsidRPr="006A1BF7" w:rsidRDefault="00F12D5C" w:rsidP="00A83747">
      <w:pPr>
        <w:pStyle w:val="Heading1"/>
      </w:pPr>
      <w:r w:rsidRPr="006A1BF7">
        <w:lastRenderedPageBreak/>
        <w:t>Marking guidelines</w:t>
      </w:r>
      <w:bookmarkEnd w:id="2"/>
    </w:p>
    <w:p w14:paraId="241F7F03" w14:textId="1D1D4E93" w:rsidR="7FB09ABE" w:rsidRDefault="7FB09ABE" w:rsidP="20D127DD">
      <w:pPr>
        <w:pStyle w:val="FeatureBox2"/>
      </w:pPr>
      <w:r w:rsidRPr="20D127DD">
        <w:rPr>
          <w:b/>
          <w:bCs/>
        </w:rPr>
        <w:t>N</w:t>
      </w:r>
      <w:r w:rsidR="00C14E7D" w:rsidRPr="20D127DD">
        <w:rPr>
          <w:b/>
          <w:bCs/>
        </w:rPr>
        <w:t>ote</w:t>
      </w:r>
      <w:r w:rsidR="78EEF7AF" w:rsidRPr="20D127DD">
        <w:rPr>
          <w:b/>
          <w:bCs/>
        </w:rPr>
        <w:t>:</w:t>
      </w:r>
      <w:r w:rsidR="78EEF7AF">
        <w:t xml:space="preserve"> </w:t>
      </w:r>
      <w:r w:rsidR="00F94A76">
        <w:t>m</w:t>
      </w:r>
      <w:r w:rsidR="78EEF7AF" w:rsidRPr="20D127DD">
        <w:t>ark allocation should reflect HSC marking guidelines for this task type</w:t>
      </w:r>
      <w:r w:rsidR="00EC68E8">
        <w:t>.</w:t>
      </w:r>
      <w:r w:rsidR="00F76305">
        <w:t xml:space="preserve"> For more information, see </w:t>
      </w:r>
      <w:hyperlink r:id="rId13" w:history="1">
        <w:r w:rsidR="00F76305">
          <w:rPr>
            <w:rStyle w:val="Hyperlink"/>
          </w:rPr>
          <w:t>HSC exam papers</w:t>
        </w:r>
      </w:hyperlink>
      <w:r w:rsidR="00F76305">
        <w:t xml:space="preserve"> and refer to past Business Studies HSC examination marking guidelines for Section IV.</w:t>
      </w:r>
    </w:p>
    <w:p w14:paraId="4E28B826" w14:textId="156DEC2A" w:rsidR="00F94A76" w:rsidRDefault="00F94A76" w:rsidP="00F94A7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w:t>
      </w:r>
      <w:r w:rsidRPr="00D458D3">
        <w:t>ssessment marking guidelines</w:t>
      </w:r>
    </w:p>
    <w:tbl>
      <w:tblPr>
        <w:tblStyle w:val="Tableheader"/>
        <w:tblW w:w="5001" w:type="pct"/>
        <w:tblLayout w:type="fixed"/>
        <w:tblLook w:val="04A0" w:firstRow="1" w:lastRow="0" w:firstColumn="1" w:lastColumn="0" w:noHBand="0" w:noVBand="1"/>
        <w:tblDescription w:val="Marking guidelines for assessment task, including the grade and marking guideline descriptors."/>
      </w:tblPr>
      <w:tblGrid>
        <w:gridCol w:w="1129"/>
        <w:gridCol w:w="8503"/>
      </w:tblGrid>
      <w:tr w:rsidR="001D7496" w:rsidRPr="00F94A76" w14:paraId="39C07120" w14:textId="77777777" w:rsidTr="599F53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4613C42E" w14:textId="77777777" w:rsidR="001D7496" w:rsidRPr="00F94A76" w:rsidRDefault="001D7496" w:rsidP="00F94A76">
            <w:r w:rsidRPr="00F94A76">
              <w:t>Grade</w:t>
            </w:r>
          </w:p>
        </w:tc>
        <w:tc>
          <w:tcPr>
            <w:tcW w:w="4414" w:type="pct"/>
          </w:tcPr>
          <w:p w14:paraId="7F59F95D" w14:textId="77777777" w:rsidR="001D7496" w:rsidRPr="00F94A76" w:rsidRDefault="001D7496" w:rsidP="00F94A76">
            <w:pPr>
              <w:cnfStyle w:val="100000000000" w:firstRow="1" w:lastRow="0" w:firstColumn="0" w:lastColumn="0" w:oddVBand="0" w:evenVBand="0" w:oddHBand="0" w:evenHBand="0" w:firstRowFirstColumn="0" w:firstRowLastColumn="0" w:lastRowFirstColumn="0" w:lastRowLastColumn="0"/>
            </w:pPr>
            <w:r w:rsidRPr="00F94A76">
              <w:t>Marking guideline descriptors</w:t>
            </w:r>
          </w:p>
        </w:tc>
      </w:tr>
      <w:tr w:rsidR="001D7496" w14:paraId="62ED0747" w14:textId="77777777" w:rsidTr="599F534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86" w:type="pct"/>
          </w:tcPr>
          <w:p w14:paraId="26C0BAB5" w14:textId="77777777" w:rsidR="001D7496" w:rsidRPr="00F94A76" w:rsidRDefault="001D7496" w:rsidP="00F94A76">
            <w:r w:rsidRPr="00F94A76">
              <w:t>A</w:t>
            </w:r>
          </w:p>
        </w:tc>
        <w:tc>
          <w:tcPr>
            <w:tcW w:w="4414" w:type="pct"/>
          </w:tcPr>
          <w:p w14:paraId="70301831" w14:textId="1CA33E7A" w:rsidR="0098354A" w:rsidRPr="00F94A76" w:rsidRDefault="0098354A" w:rsidP="00F94A76">
            <w:pPr>
              <w:pStyle w:val="ListBullet"/>
              <w:cnfStyle w:val="000000100000" w:firstRow="0" w:lastRow="0" w:firstColumn="0" w:lastColumn="0" w:oddVBand="0" w:evenVBand="0" w:oddHBand="1" w:evenHBand="0" w:firstRowFirstColumn="0" w:firstRowLastColumn="0" w:lastRowFirstColumn="0" w:lastRowLastColumn="0"/>
            </w:pPr>
            <w:r w:rsidRPr="00F94A76">
              <w:t>Provides a</w:t>
            </w:r>
            <w:r w:rsidR="00C04426" w:rsidRPr="00F94A76">
              <w:t xml:space="preserve"> comprehensive</w:t>
            </w:r>
            <w:r w:rsidRPr="00F94A76">
              <w:t xml:space="preserve"> </w:t>
            </w:r>
            <w:r w:rsidR="00B4669B" w:rsidRPr="00F94A76">
              <w:t xml:space="preserve">explanation and </w:t>
            </w:r>
            <w:r w:rsidRPr="00F94A76">
              <w:t>analysis of</w:t>
            </w:r>
            <w:r w:rsidR="005D5286" w:rsidRPr="00F94A76">
              <w:t xml:space="preserve"> operational management strategies on sustaining competitive advantage in actual global</w:t>
            </w:r>
            <w:r w:rsidR="00FF525F" w:rsidRPr="00F94A76">
              <w:t xml:space="preserve"> businesses</w:t>
            </w:r>
          </w:p>
          <w:p w14:paraId="6F6F2DE1" w14:textId="42BE647B" w:rsidR="007B570A" w:rsidRPr="00F94A76" w:rsidRDefault="001B63CA" w:rsidP="00F94A76">
            <w:pPr>
              <w:pStyle w:val="ListBullet"/>
              <w:cnfStyle w:val="000000100000" w:firstRow="0" w:lastRow="0" w:firstColumn="0" w:lastColumn="0" w:oddVBand="0" w:evenVBand="0" w:oddHBand="1" w:evenHBand="0" w:firstRowFirstColumn="0" w:firstRowLastColumn="0" w:lastRowFirstColumn="0" w:lastRowLastColumn="0"/>
            </w:pPr>
            <w:r w:rsidRPr="00F94A76">
              <w:t>Clearly integrates</w:t>
            </w:r>
            <w:r w:rsidR="00D53919" w:rsidRPr="00F94A76">
              <w:t xml:space="preserve"> relevant</w:t>
            </w:r>
            <w:r w:rsidRPr="00F94A76">
              <w:t xml:space="preserve"> case studies and contemporary business issues</w:t>
            </w:r>
          </w:p>
          <w:p w14:paraId="4AC782AD" w14:textId="6626CC5D" w:rsidR="00977A01" w:rsidRPr="00977A01" w:rsidRDefault="007E23BF" w:rsidP="00F94A76">
            <w:pPr>
              <w:pStyle w:val="ListBullet"/>
              <w:cnfStyle w:val="000000100000" w:firstRow="0" w:lastRow="0" w:firstColumn="0" w:lastColumn="0" w:oddVBand="0" w:evenVBand="0" w:oddHBand="1" w:evenHBand="0" w:firstRowFirstColumn="0" w:firstRowLastColumn="0" w:lastRowFirstColumn="0" w:lastRowLastColumn="0"/>
              <w:rPr>
                <w:lang w:val="en-US"/>
              </w:rPr>
            </w:pPr>
            <w:r w:rsidRPr="00F94A76">
              <w:t>Presents a sustained, logical and cohesive response and communicates clearly using relevant business terminology and concepts</w:t>
            </w:r>
          </w:p>
        </w:tc>
      </w:tr>
      <w:tr w:rsidR="001D7496" w14:paraId="60A350E1" w14:textId="77777777" w:rsidTr="599F534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3A3D263B" w14:textId="77777777" w:rsidR="001D7496" w:rsidRPr="00F94A76" w:rsidRDefault="001D7496" w:rsidP="00F94A76">
            <w:r w:rsidRPr="00F94A76">
              <w:t>B</w:t>
            </w:r>
          </w:p>
        </w:tc>
        <w:tc>
          <w:tcPr>
            <w:tcW w:w="4414" w:type="pct"/>
          </w:tcPr>
          <w:p w14:paraId="54B05512" w14:textId="579C798F" w:rsidR="005D5286" w:rsidRPr="00F94A76" w:rsidRDefault="005D5286" w:rsidP="00F94A76">
            <w:pPr>
              <w:pStyle w:val="ListBullet"/>
              <w:cnfStyle w:val="000000010000" w:firstRow="0" w:lastRow="0" w:firstColumn="0" w:lastColumn="0" w:oddVBand="0" w:evenVBand="0" w:oddHBand="0" w:evenHBand="1" w:firstRowFirstColumn="0" w:firstRowLastColumn="0" w:lastRowFirstColumn="0" w:lastRowLastColumn="0"/>
            </w:pPr>
            <w:r w:rsidRPr="00F94A76">
              <w:t>Provides a thorough explanation and analysis of operational management strategies on sustaining competitive advantage in actual global</w:t>
            </w:r>
            <w:r w:rsidR="00FF525F" w:rsidRPr="00F94A76">
              <w:t xml:space="preserve"> businesses</w:t>
            </w:r>
          </w:p>
          <w:p w14:paraId="4FBD6C81" w14:textId="534DF8B1" w:rsidR="001B63CA" w:rsidRPr="00F94A76" w:rsidRDefault="000142D5" w:rsidP="00F94A76">
            <w:pPr>
              <w:pStyle w:val="ListBullet"/>
              <w:cnfStyle w:val="000000010000" w:firstRow="0" w:lastRow="0" w:firstColumn="0" w:lastColumn="0" w:oddVBand="0" w:evenVBand="0" w:oddHBand="0" w:evenHBand="1" w:firstRowFirstColumn="0" w:firstRowLastColumn="0" w:lastRowFirstColumn="0" w:lastRowLastColumn="0"/>
            </w:pPr>
            <w:r w:rsidRPr="00F94A76">
              <w:t>Integrates relevant case studies and contemporary business issues</w:t>
            </w:r>
          </w:p>
          <w:p w14:paraId="56F06D70" w14:textId="3D8005E8" w:rsidR="0028065A" w:rsidRDefault="00C93D43" w:rsidP="00F94A76">
            <w:pPr>
              <w:pStyle w:val="ListBullet"/>
              <w:cnfStyle w:val="000000010000" w:firstRow="0" w:lastRow="0" w:firstColumn="0" w:lastColumn="0" w:oddVBand="0" w:evenVBand="0" w:oddHBand="0" w:evenHBand="1" w:firstRowFirstColumn="0" w:firstRowLastColumn="0" w:lastRowFirstColumn="0" w:lastRowLastColumn="0"/>
            </w:pPr>
            <w:r w:rsidRPr="00F94A76">
              <w:t>Presents a logical and cohesive response using relevant business terminology and concepts</w:t>
            </w:r>
          </w:p>
        </w:tc>
      </w:tr>
      <w:tr w:rsidR="001D7496" w14:paraId="5019272D" w14:textId="77777777" w:rsidTr="599F534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7462B6DB" w14:textId="77777777" w:rsidR="001D7496" w:rsidRPr="00F94A76" w:rsidRDefault="001D7496" w:rsidP="00F94A76">
            <w:r w:rsidRPr="00F94A76">
              <w:t>C</w:t>
            </w:r>
          </w:p>
        </w:tc>
        <w:tc>
          <w:tcPr>
            <w:tcW w:w="4414" w:type="pct"/>
          </w:tcPr>
          <w:p w14:paraId="2FB54116" w14:textId="7D21868D" w:rsidR="001F1C6F" w:rsidRPr="00F94A76" w:rsidRDefault="001F1C6F" w:rsidP="00F94A76">
            <w:pPr>
              <w:pStyle w:val="ListBullet"/>
              <w:cnfStyle w:val="000000100000" w:firstRow="0" w:lastRow="0" w:firstColumn="0" w:lastColumn="0" w:oddVBand="0" w:evenVBand="0" w:oddHBand="1" w:evenHBand="0" w:firstRowFirstColumn="0" w:firstRowLastColumn="0" w:lastRowFirstColumn="0" w:lastRowLastColumn="0"/>
            </w:pPr>
            <w:r w:rsidRPr="00F94A76">
              <w:t>Provides a sound explanation and analysis of operational management strategies on sustaining competitive advantage in actual global</w:t>
            </w:r>
            <w:r w:rsidR="00FF525F" w:rsidRPr="00F94A76">
              <w:t xml:space="preserve"> businesses</w:t>
            </w:r>
          </w:p>
          <w:p w14:paraId="5425E9C3" w14:textId="306FA058" w:rsidR="000142D5" w:rsidRPr="00F94A76" w:rsidRDefault="002010E5" w:rsidP="00F94A76">
            <w:pPr>
              <w:pStyle w:val="ListBullet"/>
              <w:cnfStyle w:val="000000100000" w:firstRow="0" w:lastRow="0" w:firstColumn="0" w:lastColumn="0" w:oddVBand="0" w:evenVBand="0" w:oddHBand="1" w:evenHBand="0" w:firstRowFirstColumn="0" w:firstRowLastColumn="0" w:lastRowFirstColumn="0" w:lastRowLastColumn="0"/>
            </w:pPr>
            <w:r w:rsidRPr="00F94A76">
              <w:t>Refers to a case study or studies and contemporary business issues</w:t>
            </w:r>
          </w:p>
          <w:p w14:paraId="0A0DD7B6" w14:textId="31FB3226" w:rsidR="0028065A" w:rsidRDefault="00CF4AD7" w:rsidP="00F94A76">
            <w:pPr>
              <w:pStyle w:val="ListBullet"/>
              <w:cnfStyle w:val="000000100000" w:firstRow="0" w:lastRow="0" w:firstColumn="0" w:lastColumn="0" w:oddVBand="0" w:evenVBand="0" w:oddHBand="1" w:evenHBand="0" w:firstRowFirstColumn="0" w:firstRowLastColumn="0" w:lastRowFirstColumn="0" w:lastRowLastColumn="0"/>
            </w:pPr>
            <w:r w:rsidRPr="00F94A76">
              <w:t>Communicates using business terminology and concepts</w:t>
            </w:r>
          </w:p>
        </w:tc>
      </w:tr>
      <w:tr w:rsidR="001D7496" w14:paraId="49F714EE" w14:textId="77777777" w:rsidTr="599F534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86" w:type="pct"/>
          </w:tcPr>
          <w:p w14:paraId="7000BCD1" w14:textId="77777777" w:rsidR="001D7496" w:rsidRPr="00F94A76" w:rsidRDefault="001D7496" w:rsidP="00F94A76">
            <w:r w:rsidRPr="00F94A76">
              <w:t>D</w:t>
            </w:r>
          </w:p>
        </w:tc>
        <w:tc>
          <w:tcPr>
            <w:tcW w:w="4414" w:type="pct"/>
          </w:tcPr>
          <w:p w14:paraId="31C09E79" w14:textId="46293BE2" w:rsidR="00312F41" w:rsidRPr="00F94A76" w:rsidRDefault="00312F41" w:rsidP="00F94A76">
            <w:pPr>
              <w:pStyle w:val="ListBullet"/>
              <w:cnfStyle w:val="000000010000" w:firstRow="0" w:lastRow="0" w:firstColumn="0" w:lastColumn="0" w:oddVBand="0" w:evenVBand="0" w:oddHBand="0" w:evenHBand="1" w:firstRowFirstColumn="0" w:firstRowLastColumn="0" w:lastRowFirstColumn="0" w:lastRowLastColumn="0"/>
            </w:pPr>
            <w:r w:rsidRPr="00F94A76">
              <w:t xml:space="preserve">Provides a description of </w:t>
            </w:r>
            <w:r w:rsidR="00805B48" w:rsidRPr="00F94A76">
              <w:t>operations</w:t>
            </w:r>
            <w:r w:rsidRPr="00F94A76">
              <w:t xml:space="preserve"> and operational </w:t>
            </w:r>
            <w:r w:rsidR="001F1C6F" w:rsidRPr="00F94A76">
              <w:t>strategies</w:t>
            </w:r>
            <w:r w:rsidRPr="00F94A76">
              <w:t xml:space="preserve"> within selected global businesses</w:t>
            </w:r>
          </w:p>
          <w:p w14:paraId="1DD648C0" w14:textId="7AF426E2" w:rsidR="002010E5" w:rsidRPr="00F94A76" w:rsidRDefault="00453B00" w:rsidP="00F94A76">
            <w:pPr>
              <w:pStyle w:val="ListBullet"/>
              <w:cnfStyle w:val="000000010000" w:firstRow="0" w:lastRow="0" w:firstColumn="0" w:lastColumn="0" w:oddVBand="0" w:evenVBand="0" w:oddHBand="0" w:evenHBand="1" w:firstRowFirstColumn="0" w:firstRowLastColumn="0" w:lastRowFirstColumn="0" w:lastRowLastColumn="0"/>
            </w:pPr>
            <w:r w:rsidRPr="00F94A76">
              <w:lastRenderedPageBreak/>
              <w:t>Makes limited reference to contemporary business issues, a case study or studies</w:t>
            </w:r>
          </w:p>
          <w:p w14:paraId="6758851A" w14:textId="2DE3F8D8" w:rsidR="0028065A" w:rsidRDefault="00C61241" w:rsidP="00F94A76">
            <w:pPr>
              <w:pStyle w:val="ListBullet"/>
              <w:cnfStyle w:val="000000010000" w:firstRow="0" w:lastRow="0" w:firstColumn="0" w:lastColumn="0" w:oddVBand="0" w:evenVBand="0" w:oddHBand="0" w:evenHBand="1" w:firstRowFirstColumn="0" w:firstRowLastColumn="0" w:lastRowFirstColumn="0" w:lastRowLastColumn="0"/>
            </w:pPr>
            <w:r w:rsidRPr="00F94A76">
              <w:t>Communicates using some business terminology and concepts</w:t>
            </w:r>
          </w:p>
        </w:tc>
      </w:tr>
      <w:tr w:rsidR="001D7496" w14:paraId="71600198" w14:textId="77777777" w:rsidTr="599F534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26EACA2D" w14:textId="77777777" w:rsidR="001D7496" w:rsidRPr="00F94A76" w:rsidRDefault="001D7496" w:rsidP="00F94A76">
            <w:r w:rsidRPr="00F94A76">
              <w:lastRenderedPageBreak/>
              <w:t>E</w:t>
            </w:r>
          </w:p>
        </w:tc>
        <w:tc>
          <w:tcPr>
            <w:tcW w:w="4414" w:type="pct"/>
          </w:tcPr>
          <w:p w14:paraId="77527B29" w14:textId="657EFA22" w:rsidR="00EB7B5D" w:rsidRPr="00F94A76" w:rsidRDefault="00EB7B5D" w:rsidP="00F94A76">
            <w:pPr>
              <w:pStyle w:val="ListBullet"/>
              <w:cnfStyle w:val="000000100000" w:firstRow="0" w:lastRow="0" w:firstColumn="0" w:lastColumn="0" w:oddVBand="0" w:evenVBand="0" w:oddHBand="1" w:evenHBand="0" w:firstRowFirstColumn="0" w:firstRowLastColumn="0" w:lastRowFirstColumn="0" w:lastRowLastColumn="0"/>
            </w:pPr>
            <w:r w:rsidRPr="00F94A76">
              <w:t>Makes limited reference to operations</w:t>
            </w:r>
          </w:p>
          <w:p w14:paraId="15B5E85C" w14:textId="31142068" w:rsidR="00453B00" w:rsidRPr="00F94A76" w:rsidRDefault="00EB0FB3" w:rsidP="00F94A76">
            <w:pPr>
              <w:pStyle w:val="ListBullet"/>
              <w:cnfStyle w:val="000000100000" w:firstRow="0" w:lastRow="0" w:firstColumn="0" w:lastColumn="0" w:oddVBand="0" w:evenVBand="0" w:oddHBand="1" w:evenHBand="0" w:firstRowFirstColumn="0" w:firstRowLastColumn="0" w:lastRowFirstColumn="0" w:lastRowLastColumn="0"/>
            </w:pPr>
            <w:r w:rsidRPr="00F94A76">
              <w:t>May identify business issues, a case study or studie</w:t>
            </w:r>
            <w:r w:rsidR="00B26AD5" w:rsidRPr="00F94A76">
              <w:t>s</w:t>
            </w:r>
          </w:p>
          <w:p w14:paraId="185AE06A" w14:textId="2E7E396D" w:rsidR="0028065A" w:rsidRDefault="00EB7B5D" w:rsidP="00F94A76">
            <w:pPr>
              <w:pStyle w:val="ListBullet"/>
              <w:cnfStyle w:val="000000100000" w:firstRow="0" w:lastRow="0" w:firstColumn="0" w:lastColumn="0" w:oddVBand="0" w:evenVBand="0" w:oddHBand="1" w:evenHBand="0" w:firstRowFirstColumn="0" w:firstRowLastColumn="0" w:lastRowFirstColumn="0" w:lastRowLastColumn="0"/>
            </w:pPr>
            <w:r w:rsidRPr="00F94A76">
              <w:t xml:space="preserve">Uses </w:t>
            </w:r>
            <w:r w:rsidR="00E16D37" w:rsidRPr="00F94A76">
              <w:t>limited</w:t>
            </w:r>
            <w:r w:rsidRPr="00F94A76">
              <w:t xml:space="preserve"> business terminology</w:t>
            </w:r>
          </w:p>
        </w:tc>
      </w:tr>
    </w:tbl>
    <w:p w14:paraId="21F39EE4" w14:textId="77777777" w:rsidR="00AF468A" w:rsidRDefault="00AF468A">
      <w:pPr>
        <w:spacing w:before="0" w:after="160" w:line="259" w:lineRule="auto"/>
        <w:rPr>
          <w:rFonts w:eastAsiaTheme="majorEastAsia"/>
          <w:b/>
          <w:bCs/>
          <w:color w:val="002664"/>
          <w:sz w:val="48"/>
          <w:szCs w:val="48"/>
        </w:rPr>
      </w:pPr>
      <w:r>
        <w:br w:type="page"/>
      </w:r>
    </w:p>
    <w:p w14:paraId="72D7EC82" w14:textId="7E190C23" w:rsidR="00D26D5F" w:rsidRPr="006A1BF7" w:rsidRDefault="002B3E55" w:rsidP="00A83747">
      <w:pPr>
        <w:pStyle w:val="Heading1"/>
      </w:pPr>
      <w:r w:rsidRPr="006A1BF7">
        <w:lastRenderedPageBreak/>
        <w:t>Student support material</w:t>
      </w:r>
    </w:p>
    <w:p w14:paraId="0B2A222D" w14:textId="294BE9DF" w:rsidR="00F12D5C" w:rsidRDefault="00D26D5F" w:rsidP="00A83747">
      <w:hyperlink r:id="rId14">
        <w:r w:rsidRPr="20D127DD">
          <w:rPr>
            <w:rStyle w:val="Hyperlink"/>
          </w:rPr>
          <w:t>Digital Learning Selector</w:t>
        </w:r>
      </w:hyperlink>
      <w:r>
        <w:t>:</w:t>
      </w:r>
      <w:r w:rsidR="00EE25F6">
        <w:t xml:space="preserve"> </w:t>
      </w:r>
      <w:r w:rsidR="00951D8B">
        <w:t>c</w:t>
      </w:r>
      <w:r w:rsidR="00EE25F6">
        <w:t>ontains ideas for integrating ICT into teaching practice and</w:t>
      </w:r>
      <w:r w:rsidR="005F7F27">
        <w:t xml:space="preserve"> templates to</w:t>
      </w:r>
      <w:r w:rsidR="00EE25F6" w:rsidRPr="20D127DD">
        <w:rPr>
          <w:lang w:eastAsia="en-AU"/>
        </w:rPr>
        <w:t xml:space="preserve"> support </w:t>
      </w:r>
      <w:r w:rsidR="005F7F27" w:rsidRPr="20D127DD">
        <w:rPr>
          <w:lang w:eastAsia="en-AU"/>
        </w:rPr>
        <w:t>students</w:t>
      </w:r>
      <w:r w:rsidR="21969135" w:rsidRPr="20D127DD">
        <w:rPr>
          <w:lang w:eastAsia="en-AU"/>
        </w:rPr>
        <w:t xml:space="preserve"> </w:t>
      </w:r>
      <w:r w:rsidR="21969135" w:rsidRPr="20D127DD">
        <w:rPr>
          <w:rFonts w:eastAsia="Arial"/>
          <w:color w:val="000000" w:themeColor="text1"/>
        </w:rPr>
        <w:t xml:space="preserve">such as </w:t>
      </w:r>
      <w:hyperlink r:id="rId15">
        <w:r w:rsidR="21969135" w:rsidRPr="20D127DD">
          <w:rPr>
            <w:rStyle w:val="Hyperlink"/>
            <w:rFonts w:eastAsia="Arial"/>
          </w:rPr>
          <w:t>scaffolds</w:t>
        </w:r>
      </w:hyperlink>
      <w:r w:rsidR="005F7F27" w:rsidRPr="20D127DD">
        <w:rPr>
          <w:lang w:eastAsia="en-AU"/>
        </w:rPr>
        <w:t>.</w:t>
      </w:r>
    </w:p>
    <w:p w14:paraId="2938738A" w14:textId="77777777" w:rsidR="00A83747" w:rsidRDefault="00A83747">
      <w:pPr>
        <w:suppressAutoHyphens w:val="0"/>
        <w:spacing w:before="0" w:after="160" w:line="259" w:lineRule="auto"/>
        <w:rPr>
          <w:rFonts w:eastAsiaTheme="majorEastAsia"/>
          <w:bCs/>
          <w:color w:val="002664"/>
          <w:sz w:val="40"/>
          <w:szCs w:val="52"/>
        </w:rPr>
      </w:pPr>
      <w:bookmarkStart w:id="3" w:name="_Toc121826139"/>
      <w:r>
        <w:br w:type="page"/>
      </w:r>
    </w:p>
    <w:p w14:paraId="17E08062" w14:textId="699C38B5" w:rsidR="00A8296F" w:rsidRPr="00A83747" w:rsidRDefault="00A8296F" w:rsidP="00A83747">
      <w:pPr>
        <w:pStyle w:val="Heading1"/>
      </w:pPr>
      <w:r w:rsidRPr="00A83747">
        <w:lastRenderedPageBreak/>
        <w:t xml:space="preserve">Support and </w:t>
      </w:r>
      <w:r w:rsidR="00A27E95" w:rsidRPr="00A83747">
        <w:t>alignment</w:t>
      </w:r>
      <w:bookmarkEnd w:id="3"/>
    </w:p>
    <w:p w14:paraId="54912238" w14:textId="77777777" w:rsidR="00A83747" w:rsidRPr="00FF4C19" w:rsidRDefault="00A83747" w:rsidP="00A83747">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6" w:history="1">
        <w:r w:rsidRPr="00FF4C19">
          <w:rPr>
            <w:rStyle w:val="Hyperlink"/>
            <w:rFonts w:eastAsia="Arial"/>
          </w:rPr>
          <w:t>hsie@det.nsw.edu.au</w:t>
        </w:r>
      </w:hyperlink>
      <w:r w:rsidRPr="00E17839">
        <w:t>.</w:t>
      </w:r>
    </w:p>
    <w:p w14:paraId="5EDAB0AF" w14:textId="77777777" w:rsidR="00A83747" w:rsidRPr="00BF0D1D" w:rsidRDefault="00A83747" w:rsidP="00A83747">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7"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8"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06B90A76" w14:textId="77777777" w:rsidR="00A83747" w:rsidRPr="00BF0D1D" w:rsidRDefault="00A83747" w:rsidP="00A83747">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9"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20" w:history="1">
        <w:r w:rsidRPr="00BF0D1D">
          <w:rPr>
            <w:rStyle w:val="Hyperlink"/>
            <w:rFonts w:eastAsia="Arial"/>
          </w:rPr>
          <w:t>Classroom assessment advice 7–10</w:t>
        </w:r>
      </w:hyperlink>
      <w:r w:rsidRPr="00BF0D1D">
        <w:rPr>
          <w:rFonts w:eastAsia="Arial"/>
        </w:rPr>
        <w:t xml:space="preserve">. For summative assessment tasks, the </w:t>
      </w:r>
      <w:hyperlink r:id="rId21"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03D2FF07" w14:textId="77777777" w:rsidR="00A83747" w:rsidRDefault="00A83747" w:rsidP="00A83747">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2" w:history="1">
        <w:r w:rsidRPr="00BF0D1D">
          <w:rPr>
            <w:rStyle w:val="Hyperlink"/>
            <w:rFonts w:eastAsia="Arial"/>
          </w:rPr>
          <w:t>Explicit teaching</w:t>
        </w:r>
      </w:hyperlink>
      <w:r w:rsidRPr="00BF0D1D">
        <w:rPr>
          <w:rFonts w:eastAsia="Arial"/>
        </w:rPr>
        <w:t xml:space="preserve"> webpage. This includes the CESE </w:t>
      </w:r>
      <w:hyperlink r:id="rId23" w:history="1">
        <w:r w:rsidRPr="00BF0D1D">
          <w:rPr>
            <w:rStyle w:val="Hyperlink"/>
            <w:rFonts w:eastAsia="Arial"/>
          </w:rPr>
          <w:t>Explicit teaching – Driving learning and engagement</w:t>
        </w:r>
      </w:hyperlink>
      <w:r w:rsidRPr="00BF0D1D">
        <w:rPr>
          <w:rFonts w:eastAsia="Arial"/>
        </w:rPr>
        <w:t xml:space="preserve"> webpage.</w:t>
      </w:r>
    </w:p>
    <w:p w14:paraId="00D88FBC" w14:textId="77777777" w:rsidR="00A83747" w:rsidRPr="00FF4C19" w:rsidRDefault="00A83747" w:rsidP="00A83747">
      <w:r w:rsidRPr="00FF4C19">
        <w:rPr>
          <w:rFonts w:eastAsia="Arial"/>
          <w:b/>
          <w:bCs/>
        </w:rPr>
        <w:t>Alignment to system priorities and/or needs</w:t>
      </w:r>
      <w:r w:rsidRPr="009C4CA0">
        <w:rPr>
          <w:rFonts w:eastAsia="Arial"/>
          <w:bCs/>
        </w:rPr>
        <w:t>:</w:t>
      </w:r>
      <w:r w:rsidRPr="00FF4C19">
        <w:rPr>
          <w:rFonts w:eastAsia="Arial"/>
        </w:rPr>
        <w:t xml:space="preserve"> </w:t>
      </w:r>
      <w:hyperlink r:id="rId24">
        <w:r w:rsidRPr="00FF4C19">
          <w:rPr>
            <w:rStyle w:val="Hyperlink"/>
          </w:rPr>
          <w:t>School Excellence Policy</w:t>
        </w:r>
      </w:hyperlink>
      <w:r w:rsidRPr="00FF4C19">
        <w:rPr>
          <w:rFonts w:eastAsia="Arial"/>
        </w:rPr>
        <w:t xml:space="preserve">, </w:t>
      </w:r>
      <w:hyperlink r:id="rId25" w:history="1">
        <w:r w:rsidRPr="00770E6A">
          <w:rPr>
            <w:rStyle w:val="Hyperlink"/>
          </w:rPr>
          <w:t>Our Plan for NSW Public Education</w:t>
        </w:r>
      </w:hyperlink>
      <w:hyperlink r:id="rId26">
        <w:r w:rsidRPr="00FF4C19">
          <w:rPr>
            <w:rStyle w:val="Hyperlink"/>
          </w:rPr>
          <w:t>.</w:t>
        </w:r>
      </w:hyperlink>
    </w:p>
    <w:p w14:paraId="0F0ED2ED" w14:textId="77777777" w:rsidR="00A83747" w:rsidRPr="00FF4C19" w:rsidRDefault="00A83747" w:rsidP="00A83747">
      <w:r w:rsidRPr="00FF4C19">
        <w:rPr>
          <w:b/>
          <w:bCs/>
        </w:rPr>
        <w:t>Alignment to the School Excellence Framework</w:t>
      </w:r>
      <w:r w:rsidRPr="00FF4C19">
        <w:t xml:space="preserve">: </w:t>
      </w:r>
      <w:r>
        <w:t>t</w:t>
      </w:r>
      <w:r w:rsidRPr="00FF4C19">
        <w:t xml:space="preserve">his resource supports the </w:t>
      </w:r>
      <w:hyperlink r:id="rId27" w:history="1">
        <w:r w:rsidRPr="00FF4C19">
          <w:rPr>
            <w:rStyle w:val="Hyperlink"/>
          </w:rPr>
          <w:t>School Excellence Framework</w:t>
        </w:r>
      </w:hyperlink>
      <w:r w:rsidRPr="00FF4C19">
        <w:t xml:space="preserve"> element of assessment (formative assessment, summative assessment, student engagement).</w:t>
      </w:r>
    </w:p>
    <w:p w14:paraId="46BE8758" w14:textId="77777777" w:rsidR="00A83747" w:rsidRPr="00FF4C19" w:rsidRDefault="00A83747" w:rsidP="00A83747">
      <w:r w:rsidRPr="00FF4C19">
        <w:rPr>
          <w:b/>
          <w:bCs/>
        </w:rPr>
        <w:t>Alignment to Australian Professional Teaching Standards</w:t>
      </w:r>
      <w:r w:rsidRPr="00FF4C19">
        <w:t xml:space="preserve">: </w:t>
      </w:r>
      <w:r>
        <w:t>t</w:t>
      </w:r>
      <w:r w:rsidRPr="00FF4C19">
        <w:t xml:space="preserve">his resource supports teachers to address </w:t>
      </w:r>
      <w:hyperlink r:id="rId28" w:history="1">
        <w:r w:rsidRPr="00FF4C19">
          <w:rPr>
            <w:rStyle w:val="Hyperlink"/>
          </w:rPr>
          <w:t>Australian Professional Teaching Standards</w:t>
        </w:r>
      </w:hyperlink>
      <w:r w:rsidRPr="00FF4C19">
        <w:t xml:space="preserve"> 5.1.2, 5.4.2.</w:t>
      </w:r>
    </w:p>
    <w:p w14:paraId="165B179F" w14:textId="77777777" w:rsidR="00A83747" w:rsidRPr="00FF4C19" w:rsidRDefault="00A83747" w:rsidP="00A83747">
      <w:r w:rsidRPr="00FF4C19">
        <w:rPr>
          <w:b/>
          <w:bCs/>
        </w:rPr>
        <w:t xml:space="preserve">NSW </w:t>
      </w:r>
      <w:r>
        <w:rPr>
          <w:b/>
          <w:bCs/>
        </w:rPr>
        <w:t>s</w:t>
      </w:r>
      <w:r w:rsidRPr="00FF4C19">
        <w:rPr>
          <w:b/>
          <w:bCs/>
        </w:rPr>
        <w:t>yllabus</w:t>
      </w:r>
      <w:r w:rsidRPr="00FF4C19">
        <w:t xml:space="preserve">: </w:t>
      </w:r>
      <w:r w:rsidRPr="002871F9">
        <w:t>Business Studies Stage 6 Syllabus (2010)</w:t>
      </w:r>
    </w:p>
    <w:p w14:paraId="6834BA20" w14:textId="0E087ABF" w:rsidR="00A8296F" w:rsidRDefault="00A8296F" w:rsidP="00A8296F">
      <w:r w:rsidRPr="00A8296F">
        <w:rPr>
          <w:b/>
          <w:bCs/>
        </w:rPr>
        <w:t>Syllabus outcomes</w:t>
      </w:r>
      <w:r>
        <w:t xml:space="preserve">: </w:t>
      </w:r>
      <w:r w:rsidR="00BD2C2D">
        <w:t>H4, H7</w:t>
      </w:r>
    </w:p>
    <w:p w14:paraId="47579AE4" w14:textId="77777777" w:rsidR="00A83747" w:rsidRPr="00FF4C19" w:rsidRDefault="00A83747" w:rsidP="00A83747">
      <w:r w:rsidRPr="00FF4C19">
        <w:rPr>
          <w:b/>
          <w:bCs/>
        </w:rPr>
        <w:t>Author</w:t>
      </w:r>
      <w:r w:rsidRPr="00FF4C19">
        <w:t>: HSIE Curriculum Team</w:t>
      </w:r>
    </w:p>
    <w:p w14:paraId="06DDFBC4" w14:textId="77777777" w:rsidR="00A83747" w:rsidRPr="00FF4C19" w:rsidRDefault="00A83747" w:rsidP="00A83747">
      <w:r w:rsidRPr="00FF4C19">
        <w:rPr>
          <w:b/>
          <w:bCs/>
        </w:rPr>
        <w:t>Publisher</w:t>
      </w:r>
      <w:r w:rsidRPr="00FF4C19">
        <w:t>: State of NSW, Department of Education</w:t>
      </w:r>
    </w:p>
    <w:p w14:paraId="0D104701" w14:textId="77777777" w:rsidR="00A83747" w:rsidRPr="00FF4C19" w:rsidRDefault="00A83747" w:rsidP="00A83747">
      <w:r w:rsidRPr="00FF4C19">
        <w:rPr>
          <w:b/>
          <w:bCs/>
        </w:rPr>
        <w:t>Resource</w:t>
      </w:r>
      <w:r w:rsidRPr="00FF4C19">
        <w:t>: Assessment task notification</w:t>
      </w:r>
    </w:p>
    <w:p w14:paraId="448098B3" w14:textId="77777777" w:rsidR="00A83747" w:rsidRPr="00FF4C19" w:rsidRDefault="00A83747" w:rsidP="00A83747">
      <w:r w:rsidRPr="00FF4C19">
        <w:rPr>
          <w:b/>
          <w:bCs/>
        </w:rPr>
        <w:lastRenderedPageBreak/>
        <w:t>Related resources</w:t>
      </w:r>
      <w:r w:rsidRPr="00FF4C19">
        <w:t xml:space="preserve">: </w:t>
      </w:r>
      <w:r>
        <w:t>f</w:t>
      </w:r>
      <w:r w:rsidRPr="00FF4C19">
        <w:t xml:space="preserve">urther resources to support Stage 6 </w:t>
      </w:r>
      <w:r>
        <w:t>b</w:t>
      </w:r>
      <w:r w:rsidRPr="00FF4C19">
        <w:t xml:space="preserve">usiness </w:t>
      </w:r>
      <w:r>
        <w:t>s</w:t>
      </w:r>
      <w:r w:rsidRPr="00FF4C19">
        <w:t xml:space="preserve">tudies can be found on the </w:t>
      </w:r>
      <w:hyperlink r:id="rId29" w:history="1">
        <w:r w:rsidRPr="00FF4C19">
          <w:rPr>
            <w:rStyle w:val="Hyperlink"/>
            <w:rFonts w:eastAsia="Calibri" w:cs="Times New Roman"/>
          </w:rPr>
          <w:t xml:space="preserve">HSIE </w:t>
        </w:r>
        <w:r>
          <w:rPr>
            <w:rStyle w:val="Hyperlink"/>
            <w:rFonts w:eastAsia="Calibri" w:cs="Times New Roman"/>
          </w:rPr>
          <w:t xml:space="preserve">K–12 </w:t>
        </w:r>
        <w:r w:rsidRPr="00FF4C19">
          <w:rPr>
            <w:rStyle w:val="Hyperlink"/>
            <w:rFonts w:eastAsia="Calibri" w:cs="Times New Roman"/>
          </w:rPr>
          <w:t>curriculum page</w:t>
        </w:r>
      </w:hyperlink>
      <w:r w:rsidRPr="00FF4C19">
        <w:t>.</w:t>
      </w:r>
    </w:p>
    <w:p w14:paraId="146EF2BB" w14:textId="77777777" w:rsidR="00A83747" w:rsidRPr="00FF4C19" w:rsidRDefault="00A83747" w:rsidP="00A83747">
      <w:r w:rsidRPr="00FF4C19">
        <w:rPr>
          <w:b/>
          <w:bCs/>
        </w:rPr>
        <w:t>Professional learning</w:t>
      </w:r>
      <w:r w:rsidRPr="00FF4C19">
        <w:t xml:space="preserve">: </w:t>
      </w:r>
      <w:r>
        <w:t>r</w:t>
      </w:r>
      <w:r w:rsidRPr="00FF4C19">
        <w:t xml:space="preserve">elevant professional learning is available through </w:t>
      </w:r>
      <w:hyperlink r:id="rId30" w:history="1">
        <w:r w:rsidRPr="00FF4C19">
          <w:rPr>
            <w:rStyle w:val="Hyperlink"/>
          </w:rPr>
          <w:t>HSC Professional Learning</w:t>
        </w:r>
      </w:hyperlink>
      <w:r w:rsidRPr="00FF4C19">
        <w:t xml:space="preserve"> and the </w:t>
      </w:r>
      <w:hyperlink r:id="rId31" w:history="1">
        <w:r w:rsidRPr="00FF4C19">
          <w:rPr>
            <w:rStyle w:val="Hyperlink"/>
          </w:rPr>
          <w:t xml:space="preserve">HSIE </w:t>
        </w:r>
        <w:r>
          <w:rPr>
            <w:rStyle w:val="Hyperlink"/>
          </w:rPr>
          <w:t>S</w:t>
        </w:r>
        <w:r w:rsidRPr="00FF4C19">
          <w:rPr>
            <w:rStyle w:val="Hyperlink"/>
          </w:rPr>
          <w:t>tatewide staffroom</w:t>
        </w:r>
      </w:hyperlink>
      <w:r w:rsidRPr="00FF4C19">
        <w:rPr>
          <w:rStyle w:val="Hyperlink"/>
        </w:rPr>
        <w:t>.</w:t>
      </w:r>
    </w:p>
    <w:p w14:paraId="5B5539F2" w14:textId="4F79094E" w:rsidR="00D53913" w:rsidRDefault="00A83747" w:rsidP="00AD65BB">
      <w:r w:rsidRPr="00FF4C19">
        <w:rPr>
          <w:b/>
          <w:bCs/>
        </w:rPr>
        <w:t>Creation date</w:t>
      </w:r>
      <w:r w:rsidRPr="00FF4C19">
        <w:t>: 26</w:t>
      </w:r>
      <w:r>
        <w:t xml:space="preserve"> June </w:t>
      </w:r>
      <w:r w:rsidRPr="00FF4C19">
        <w:t>2023</w:t>
      </w:r>
      <w:r w:rsidR="00D53913">
        <w:br w:type="page"/>
      </w:r>
    </w:p>
    <w:p w14:paraId="6F9CD094" w14:textId="77777777" w:rsidR="00A8296F" w:rsidRPr="006A1BF7" w:rsidRDefault="00A8296F" w:rsidP="00A83747">
      <w:pPr>
        <w:pStyle w:val="Heading1"/>
      </w:pPr>
      <w:bookmarkStart w:id="4" w:name="_Toc121826140"/>
      <w:r w:rsidRPr="006A1BF7">
        <w:lastRenderedPageBreak/>
        <w:t>References</w:t>
      </w:r>
      <w:bookmarkEnd w:id="4"/>
    </w:p>
    <w:p w14:paraId="1F7D70A5" w14:textId="77777777" w:rsidR="003E5E72" w:rsidRPr="005D14B9" w:rsidRDefault="003E5E72" w:rsidP="003E5E72">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571BEC" w14:textId="77777777" w:rsidR="003E5E72" w:rsidRPr="005D14B9" w:rsidRDefault="003E5E72" w:rsidP="003E5E72">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2"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6AD6E621" w14:textId="77777777" w:rsidR="003E5E72" w:rsidRPr="005D14B9" w:rsidRDefault="003E5E72" w:rsidP="003E5E72">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3" w:history="1">
        <w:r w:rsidRPr="005D14B9">
          <w:rPr>
            <w:rFonts w:eastAsia="Calibri"/>
            <w:color w:val="001C4A"/>
            <w:u w:val="single"/>
          </w:rPr>
          <w:t>https://educationstandards.nsw.edu.au</w:t>
        </w:r>
      </w:hyperlink>
      <w:r w:rsidRPr="005D14B9">
        <w:rPr>
          <w:rFonts w:eastAsia="Calibri"/>
        </w:rPr>
        <w:t xml:space="preserve"> and the NSW Curriculum website </w:t>
      </w:r>
      <w:hyperlink r:id="rId34" w:history="1">
        <w:r w:rsidRPr="005D14B9">
          <w:rPr>
            <w:rFonts w:eastAsia="Calibri"/>
            <w:color w:val="001C4A"/>
            <w:u w:val="single"/>
          </w:rPr>
          <w:t>https://curriculum.nsw.edu.au</w:t>
        </w:r>
      </w:hyperlink>
      <w:r w:rsidRPr="005D14B9">
        <w:rPr>
          <w:rFonts w:eastAsia="Calibri"/>
        </w:rPr>
        <w:t>.</w:t>
      </w:r>
    </w:p>
    <w:p w14:paraId="51475F12" w14:textId="77777777" w:rsidR="003E5E72" w:rsidRPr="005D14B9" w:rsidRDefault="003E5E72" w:rsidP="003E5E72">
      <w:pPr>
        <w:rPr>
          <w:rFonts w:eastAsia="Calibri"/>
        </w:rPr>
      </w:pPr>
      <w:hyperlink r:id="rId35" w:tgtFrame="_blank" w:history="1">
        <w:r>
          <w:rPr>
            <w:color w:val="2F5496"/>
            <w:u w:val="single"/>
            <w:shd w:val="clear" w:color="auto" w:fill="FFFFFF"/>
          </w:rPr>
          <w:t>Business Studies Stage 6 Syllabus</w:t>
        </w:r>
      </w:hyperlink>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p w14:paraId="60459CAF" w14:textId="49659B14" w:rsidR="00CC1CCC" w:rsidRDefault="00CC1CCC" w:rsidP="00CC1CCC">
      <w:r>
        <w:t xml:space="preserve">NSW </w:t>
      </w:r>
      <w:r w:rsidR="00BC627E">
        <w:t xml:space="preserve">Government and NSW </w:t>
      </w:r>
      <w:r>
        <w:t>Education Standards Authority (NESA)</w:t>
      </w:r>
      <w:r w:rsidR="003E5E72">
        <w:t xml:space="preserve"> </w:t>
      </w:r>
      <w:r>
        <w:t>(</w:t>
      </w:r>
      <w:proofErr w:type="spellStart"/>
      <w:r>
        <w:t>n.d.a</w:t>
      </w:r>
      <w:proofErr w:type="spellEnd"/>
      <w:r>
        <w:t xml:space="preserve">) </w:t>
      </w:r>
      <w:hyperlink r:id="rId36" w:history="1">
        <w:r w:rsidRPr="00BC627E">
          <w:rPr>
            <w:rStyle w:val="Hyperlink"/>
            <w:i/>
            <w:iCs/>
          </w:rPr>
          <w:t>Disability provisions</w:t>
        </w:r>
      </w:hyperlink>
      <w:r>
        <w:t>, NESA website, accessed 29 November 2023.</w:t>
      </w:r>
    </w:p>
    <w:p w14:paraId="6998E21A" w14:textId="459F8D4A" w:rsidR="00CC1CCC" w:rsidRDefault="00CC1CCC" w:rsidP="00CC1CCC">
      <w:r>
        <w:t>NESA (</w:t>
      </w:r>
      <w:proofErr w:type="spellStart"/>
      <w:r>
        <w:t>n.d.b</w:t>
      </w:r>
      <w:proofErr w:type="spellEnd"/>
      <w:r>
        <w:t xml:space="preserve">) </w:t>
      </w:r>
      <w:hyperlink r:id="rId37" w:history="1">
        <w:r w:rsidRPr="00B36333">
          <w:rPr>
            <w:rStyle w:val="Hyperlink"/>
            <w:i/>
            <w:iCs/>
          </w:rPr>
          <w:t>HSC exam papers</w:t>
        </w:r>
      </w:hyperlink>
      <w:r>
        <w:t>, NESA website, accessed 29 November 2023</w:t>
      </w:r>
      <w:r w:rsidR="004317F1">
        <w:t>.</w:t>
      </w:r>
    </w:p>
    <w:p w14:paraId="29949ABE" w14:textId="16AFCBF5" w:rsidR="004317F1" w:rsidRDefault="004317F1" w:rsidP="00CC1CCC">
      <w:r>
        <w:t>NESA (</w:t>
      </w:r>
      <w:proofErr w:type="spellStart"/>
      <w:r>
        <w:t>n.d.c</w:t>
      </w:r>
      <w:proofErr w:type="spellEnd"/>
      <w:r>
        <w:t xml:space="preserve">) </w:t>
      </w:r>
      <w:hyperlink r:id="rId38" w:history="1">
        <w:r w:rsidRPr="00B36333">
          <w:rPr>
            <w:rStyle w:val="Hyperlink"/>
            <w:i/>
            <w:iCs/>
          </w:rPr>
          <w:t>Glossary of key words</w:t>
        </w:r>
      </w:hyperlink>
      <w:r>
        <w:t>, NESA website, accessed 5 December 2023.</w:t>
      </w:r>
    </w:p>
    <w:p w14:paraId="2926FB4E" w14:textId="13CF1894" w:rsidR="00CC1CCC" w:rsidRDefault="00CC1CCC" w:rsidP="00CC1CCC">
      <w:r>
        <w:t xml:space="preserve">NESA (2012) </w:t>
      </w:r>
      <w:hyperlink r:id="rId39" w:history="1">
        <w:r w:rsidRPr="00B36333">
          <w:rPr>
            <w:rStyle w:val="Hyperlink"/>
            <w:i/>
            <w:iCs/>
          </w:rPr>
          <w:t>Assessment and reporting in Business Studies Stage 6</w:t>
        </w:r>
      </w:hyperlink>
      <w:r>
        <w:t>, NESA website, accessed 29 November 2023.</w:t>
      </w:r>
    </w:p>
    <w:p w14:paraId="7E8FFFB8" w14:textId="31ECAC07" w:rsidR="00397CCA" w:rsidRDefault="00CC1CCC" w:rsidP="00CC1CCC">
      <w:pPr>
        <w:sectPr w:rsidR="00397CCA" w:rsidSect="00397CCA">
          <w:headerReference w:type="default" r:id="rId40"/>
          <w:footerReference w:type="even" r:id="rId41"/>
          <w:footerReference w:type="default" r:id="rId42"/>
          <w:headerReference w:type="first" r:id="rId43"/>
          <w:footerReference w:type="first" r:id="rId44"/>
          <w:pgSz w:w="11906" w:h="16838"/>
          <w:pgMar w:top="1134" w:right="1134" w:bottom="1134" w:left="1134" w:header="709" w:footer="709" w:gutter="0"/>
          <w:pgNumType w:start="1"/>
          <w:cols w:space="708"/>
          <w:titlePg/>
          <w:docGrid w:linePitch="360"/>
        </w:sectPr>
      </w:pPr>
      <w:r>
        <w:t>NESA (2022) ‘</w:t>
      </w:r>
      <w:hyperlink r:id="rId45" w:history="1">
        <w:r w:rsidRPr="00BF46B9">
          <w:rPr>
            <w:rStyle w:val="Hyperlink"/>
          </w:rPr>
          <w:t>Proficient Teacher Standard descriptors’</w:t>
        </w:r>
      </w:hyperlink>
      <w:r>
        <w:t xml:space="preserve">, </w:t>
      </w:r>
      <w:r w:rsidRPr="00BF46B9">
        <w:rPr>
          <w:i/>
          <w:iCs/>
        </w:rPr>
        <w:t>The Standards</w:t>
      </w:r>
      <w:r>
        <w:t>, NESA website, accessed 26 June 2023.</w:t>
      </w:r>
    </w:p>
    <w:p w14:paraId="5BCCA710" w14:textId="591B37F4" w:rsidR="00397CCA" w:rsidRPr="00397CCA" w:rsidRDefault="00397CCA" w:rsidP="00397CCA">
      <w:pPr>
        <w:rPr>
          <w:rFonts w:eastAsia="Calibri"/>
          <w:b/>
          <w:bCs/>
          <w:szCs w:val="22"/>
        </w:rPr>
      </w:pPr>
      <w:r w:rsidRPr="00397CCA">
        <w:rPr>
          <w:rFonts w:eastAsia="Calibri"/>
          <w:b/>
          <w:bCs/>
          <w:szCs w:val="22"/>
        </w:rPr>
        <w:lastRenderedPageBreak/>
        <w:t>© State of New South Wales (Department of Education), 202</w:t>
      </w:r>
      <w:r w:rsidR="00384F0E">
        <w:rPr>
          <w:rFonts w:eastAsia="Calibri"/>
          <w:b/>
          <w:bCs/>
          <w:szCs w:val="22"/>
        </w:rPr>
        <w:t>5</w:t>
      </w:r>
    </w:p>
    <w:p w14:paraId="55320B05" w14:textId="77777777" w:rsidR="00397CCA" w:rsidRPr="00397CCA" w:rsidRDefault="00397CCA" w:rsidP="00397CCA">
      <w:pPr>
        <w:rPr>
          <w:rFonts w:eastAsia="Calibri"/>
        </w:rPr>
      </w:pPr>
      <w:r w:rsidRPr="00397CCA">
        <w:rPr>
          <w:rFonts w:eastAsia="Calibri"/>
        </w:rPr>
        <w:t xml:space="preserve">The copyright material published in this resource is subject to the </w:t>
      </w:r>
      <w:r w:rsidRPr="00397CCA">
        <w:rPr>
          <w:rFonts w:eastAsia="Calibri"/>
          <w:i/>
          <w:iCs/>
        </w:rPr>
        <w:t>Copyright Act 1968</w:t>
      </w:r>
      <w:r w:rsidRPr="00397CCA">
        <w:rPr>
          <w:rFonts w:eastAsia="Calibri"/>
        </w:rPr>
        <w:t xml:space="preserve"> (</w:t>
      </w:r>
      <w:proofErr w:type="spellStart"/>
      <w:r w:rsidRPr="00397CCA">
        <w:rPr>
          <w:rFonts w:eastAsia="Calibri"/>
        </w:rPr>
        <w:t>Cth</w:t>
      </w:r>
      <w:proofErr w:type="spellEnd"/>
      <w:r w:rsidRPr="00397CCA">
        <w:rPr>
          <w:rFonts w:eastAsia="Calibri"/>
        </w:rPr>
        <w:t>) and is owned by the NSW Department of Education or, where indicated, by a party other than the NSW Department of Education (third-party material).</w:t>
      </w:r>
    </w:p>
    <w:p w14:paraId="7BDDA278" w14:textId="77777777" w:rsidR="00397CCA" w:rsidRPr="00397CCA" w:rsidRDefault="00397CCA" w:rsidP="00397CCA">
      <w:pPr>
        <w:rPr>
          <w:rFonts w:eastAsia="Calibri"/>
        </w:rPr>
      </w:pPr>
      <w:r w:rsidRPr="00397CCA">
        <w:rPr>
          <w:rFonts w:eastAsia="Calibri"/>
        </w:rPr>
        <w:t xml:space="preserve">Copyright material available in this resource and owned by the NSW Department of Education is licensed under a </w:t>
      </w:r>
      <w:hyperlink r:id="rId46" w:history="1">
        <w:r w:rsidRPr="00397CCA">
          <w:rPr>
            <w:rFonts w:eastAsia="Calibri"/>
            <w:color w:val="001C4A"/>
            <w:u w:val="single"/>
          </w:rPr>
          <w:t>Creative Commons Attribution 4.0 International (CC BY 4.0) license</w:t>
        </w:r>
      </w:hyperlink>
      <w:r w:rsidRPr="00397CCA">
        <w:rPr>
          <w:rFonts w:eastAsia="Calibri"/>
        </w:rPr>
        <w:t>.</w:t>
      </w:r>
    </w:p>
    <w:p w14:paraId="00AEC5C4" w14:textId="77777777" w:rsidR="00397CCA" w:rsidRPr="00397CCA" w:rsidRDefault="00397CCA" w:rsidP="00397CCA">
      <w:pPr>
        <w:rPr>
          <w:rFonts w:eastAsia="Calibri"/>
        </w:rPr>
      </w:pPr>
      <w:r w:rsidRPr="00397CCA">
        <w:rPr>
          <w:rFonts w:eastAsia="Calibri"/>
          <w:noProof/>
        </w:rPr>
        <w:drawing>
          <wp:inline distT="0" distB="0" distL="0" distR="0" wp14:anchorId="7538A8F9" wp14:editId="2B439CF5">
            <wp:extent cx="1225550" cy="425450"/>
            <wp:effectExtent l="0" t="0" r="0" b="0"/>
            <wp:docPr id="208073216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4BE5A088" w14:textId="77777777" w:rsidR="00397CCA" w:rsidRPr="00397CCA" w:rsidRDefault="00397CCA" w:rsidP="00397CCA">
      <w:pPr>
        <w:rPr>
          <w:rFonts w:eastAsia="Calibri"/>
        </w:rPr>
      </w:pPr>
      <w:r w:rsidRPr="00397CCA">
        <w:rPr>
          <w:rFonts w:eastAsia="Calibri"/>
        </w:rPr>
        <w:t>This license allows you to share and adapt the material for any purpose, even commercially.</w:t>
      </w:r>
    </w:p>
    <w:p w14:paraId="434C6151" w14:textId="6B5753DE" w:rsidR="00397CCA" w:rsidRPr="00397CCA" w:rsidRDefault="00397CCA" w:rsidP="00397CCA">
      <w:pPr>
        <w:rPr>
          <w:rFonts w:eastAsia="Calibri"/>
        </w:rPr>
      </w:pPr>
      <w:r w:rsidRPr="00397CCA">
        <w:rPr>
          <w:rFonts w:eastAsia="Calibri"/>
        </w:rPr>
        <w:t>Attribution should be given to © State of New South Wales (Department of Education), 202</w:t>
      </w:r>
      <w:r w:rsidR="00384F0E">
        <w:rPr>
          <w:rFonts w:eastAsia="Calibri"/>
        </w:rPr>
        <w:t>5</w:t>
      </w:r>
      <w:r w:rsidRPr="00397CCA">
        <w:rPr>
          <w:rFonts w:eastAsia="Calibri"/>
        </w:rPr>
        <w:t>.</w:t>
      </w:r>
    </w:p>
    <w:p w14:paraId="643E328C" w14:textId="77777777" w:rsidR="00397CCA" w:rsidRPr="00397CCA" w:rsidRDefault="00397CCA" w:rsidP="00397CCA">
      <w:pPr>
        <w:rPr>
          <w:rFonts w:eastAsia="Calibri"/>
        </w:rPr>
      </w:pPr>
      <w:r w:rsidRPr="00397CCA">
        <w:rPr>
          <w:rFonts w:eastAsia="Calibri"/>
        </w:rPr>
        <w:t>Material in this resource not available under a Creative Commons license:</w:t>
      </w:r>
    </w:p>
    <w:p w14:paraId="412601B2" w14:textId="77777777" w:rsidR="00397CCA" w:rsidRPr="00397CCA" w:rsidRDefault="00397CCA" w:rsidP="00397CCA">
      <w:pPr>
        <w:pStyle w:val="ListBullet"/>
      </w:pPr>
      <w:r w:rsidRPr="00397CCA">
        <w:t>the NSW Department of Education logo, other logos and trademark-protected material</w:t>
      </w:r>
    </w:p>
    <w:p w14:paraId="6A1BE586" w14:textId="77777777" w:rsidR="00397CCA" w:rsidRPr="00397CCA" w:rsidRDefault="00397CCA" w:rsidP="00397CCA">
      <w:pPr>
        <w:pStyle w:val="ListBullet"/>
      </w:pPr>
      <w:r w:rsidRPr="00397CCA">
        <w:t>material owned by a third party that has been reproduced with permission. You will need to obtain permission from the third party to reuse its material.</w:t>
      </w:r>
    </w:p>
    <w:p w14:paraId="4B413A0B" w14:textId="77777777" w:rsidR="00397CCA" w:rsidRPr="00397CCA" w:rsidRDefault="00397CCA" w:rsidP="00397CCA">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397CCA">
        <w:rPr>
          <w:rFonts w:eastAsia="Calibri"/>
          <w:b/>
          <w:bCs/>
        </w:rPr>
        <w:t>Links to third-party material and websites</w:t>
      </w:r>
    </w:p>
    <w:p w14:paraId="205C9536" w14:textId="77777777" w:rsidR="00397CCA" w:rsidRPr="00397CCA" w:rsidRDefault="00397CCA" w:rsidP="00397CC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97CCA">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1D1835" w14:textId="51909064" w:rsidR="00A8296F" w:rsidRPr="00397CCA" w:rsidRDefault="00397CCA" w:rsidP="00397CC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97CCA">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397CCA">
        <w:rPr>
          <w:rFonts w:eastAsia="Calibri"/>
        </w:rPr>
        <w:t>where</w:t>
      </w:r>
      <w:proofErr w:type="gramEnd"/>
      <w:r w:rsidRPr="00397CCA">
        <w:rPr>
          <w:rFonts w:eastAsia="Calibri"/>
        </w:rPr>
        <w:t xml:space="preserve"> permitted by the </w:t>
      </w:r>
      <w:r w:rsidRPr="00397CCA">
        <w:rPr>
          <w:rFonts w:eastAsia="Calibri"/>
          <w:i/>
          <w:iCs/>
        </w:rPr>
        <w:t>Copyright Act 1968</w:t>
      </w:r>
      <w:r w:rsidRPr="00397CCA">
        <w:rPr>
          <w:rFonts w:eastAsia="Calibri"/>
        </w:rPr>
        <w:t xml:space="preserve"> (</w:t>
      </w:r>
      <w:proofErr w:type="spellStart"/>
      <w:r w:rsidRPr="00397CCA">
        <w:rPr>
          <w:rFonts w:eastAsia="Calibri"/>
        </w:rPr>
        <w:t>Cth</w:t>
      </w:r>
      <w:proofErr w:type="spellEnd"/>
      <w:r w:rsidRPr="00397CCA">
        <w:rPr>
          <w:rFonts w:eastAsia="Calibri"/>
        </w:rPr>
        <w:t>). The department accepts no responsibility for content on third-party websites.</w:t>
      </w:r>
    </w:p>
    <w:sectPr w:rsidR="00A8296F" w:rsidRPr="00397CCA" w:rsidSect="00397CCA">
      <w:headerReference w:type="first" r:id="rId48"/>
      <w:footerReference w:type="first" r:id="rId4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A2E94" w14:textId="77777777" w:rsidR="007E1A84" w:rsidRDefault="007E1A84" w:rsidP="00E51733">
      <w:r>
        <w:separator/>
      </w:r>
    </w:p>
  </w:endnote>
  <w:endnote w:type="continuationSeparator" w:id="0">
    <w:p w14:paraId="35FC5278" w14:textId="77777777" w:rsidR="007E1A84" w:rsidRDefault="007E1A84" w:rsidP="00E51733">
      <w:r>
        <w:continuationSeparator/>
      </w:r>
    </w:p>
  </w:endnote>
  <w:endnote w:type="continuationNotice" w:id="1">
    <w:p w14:paraId="5F989965" w14:textId="77777777" w:rsidR="007E1A84" w:rsidRDefault="007E1A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EE8DA22-DBBE-4C4E-A790-101746232F82}"/>
    <w:embedBold r:id="rId2" w:fontKey="{5A552258-F6A8-4E66-88A5-D0FCE332A680}"/>
    <w:embedItalic r:id="rId3" w:fontKey="{696DCE2B-FB88-42C4-ABCC-D0205E5C9B03}"/>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0F5A2A2A-3268-41B9-A4E5-353973CC7D7F}"/>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4F0CAEA9-8755-47B6-A7CE-AEF4A018B87B}"/>
  </w:font>
  <w:font w:name="Calibri Light">
    <w:panose1 w:val="020F0302020204030204"/>
    <w:charset w:val="00"/>
    <w:family w:val="swiss"/>
    <w:pitch w:val="variable"/>
    <w:sig w:usb0="E4002EFF" w:usb1="C200247B" w:usb2="00000009" w:usb3="00000000" w:csb0="000001FF" w:csb1="00000000"/>
    <w:embedRegular r:id="rId6" w:fontKey="{E166CA2B-2E0A-4D0D-8E7C-86BE11ED65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D5AE" w14:textId="2B859B52"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23472">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9074" w14:textId="0FB84DAD" w:rsidR="00F66145" w:rsidRPr="00397CCA" w:rsidRDefault="00397CCA" w:rsidP="00397CCA">
    <w:pPr>
      <w:tabs>
        <w:tab w:val="center" w:pos="4513"/>
        <w:tab w:val="right" w:pos="9026"/>
        <w:tab w:val="right" w:pos="10773"/>
      </w:tabs>
      <w:spacing w:after="0" w:line="23" w:lineRule="atLeast"/>
      <w:ind w:right="-567"/>
      <w:rPr>
        <w:rFonts w:eastAsia="Calibri"/>
        <w:sz w:val="18"/>
        <w:szCs w:val="18"/>
      </w:rPr>
    </w:pPr>
    <w:r w:rsidRPr="00397CCA">
      <w:rPr>
        <w:rFonts w:eastAsia="Calibri"/>
        <w:sz w:val="18"/>
        <w:szCs w:val="18"/>
      </w:rPr>
      <w:t xml:space="preserve">© NSW Department of Education, </w:t>
    </w:r>
    <w:r w:rsidRPr="00397CCA">
      <w:rPr>
        <w:rFonts w:eastAsia="Calibri"/>
        <w:sz w:val="18"/>
        <w:szCs w:val="18"/>
      </w:rPr>
      <w:fldChar w:fldCharType="begin"/>
    </w:r>
    <w:r w:rsidRPr="00397CCA">
      <w:rPr>
        <w:rFonts w:eastAsia="Calibri"/>
        <w:sz w:val="18"/>
        <w:szCs w:val="18"/>
      </w:rPr>
      <w:instrText xml:space="preserve"> DATE  \@ "MMM-yy"  \* MERGEFORMAT </w:instrText>
    </w:r>
    <w:r w:rsidRPr="00397CCA">
      <w:rPr>
        <w:rFonts w:eastAsia="Calibri"/>
        <w:sz w:val="18"/>
        <w:szCs w:val="18"/>
      </w:rPr>
      <w:fldChar w:fldCharType="separate"/>
    </w:r>
    <w:r w:rsidR="00223472">
      <w:rPr>
        <w:rFonts w:eastAsia="Calibri"/>
        <w:noProof/>
        <w:sz w:val="18"/>
        <w:szCs w:val="18"/>
      </w:rPr>
      <w:t>Jan-25</w:t>
    </w:r>
    <w:r w:rsidRPr="00397CCA">
      <w:rPr>
        <w:rFonts w:eastAsia="Calibri"/>
        <w:sz w:val="18"/>
        <w:szCs w:val="18"/>
      </w:rPr>
      <w:fldChar w:fldCharType="end"/>
    </w:r>
    <w:r w:rsidRPr="00397CCA">
      <w:rPr>
        <w:rFonts w:eastAsia="Calibri"/>
        <w:sz w:val="18"/>
        <w:szCs w:val="18"/>
      </w:rPr>
      <w:ptab w:relativeTo="margin" w:alignment="right" w:leader="none"/>
    </w:r>
    <w:r w:rsidRPr="00397CCA">
      <w:rPr>
        <w:rFonts w:eastAsia="Calibri"/>
        <w:b/>
        <w:noProof/>
        <w:sz w:val="28"/>
        <w:szCs w:val="28"/>
      </w:rPr>
      <w:drawing>
        <wp:inline distT="0" distB="0" distL="0" distR="0" wp14:anchorId="1A50F2C1" wp14:editId="2E7DA8C3">
          <wp:extent cx="571500" cy="190500"/>
          <wp:effectExtent l="0" t="0" r="0" b="0"/>
          <wp:docPr id="2"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8425" w14:textId="2C556A9F" w:rsidR="003747FE" w:rsidRPr="00A83747" w:rsidRDefault="00A83747" w:rsidP="00A83747">
    <w:pPr>
      <w:pStyle w:val="Logo"/>
      <w:tabs>
        <w:tab w:val="clear" w:pos="10200"/>
        <w:tab w:val="right" w:pos="9639"/>
      </w:tabs>
      <w:ind w:right="-1"/>
      <w:jc w:val="right"/>
    </w:pPr>
    <w:r w:rsidRPr="008426B6">
      <w:rPr>
        <w:noProof/>
      </w:rPr>
      <w:drawing>
        <wp:inline distT="0" distB="0" distL="0" distR="0" wp14:anchorId="7E54CFEF" wp14:editId="16BA105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D95E" w14:textId="3F62CE92" w:rsidR="00397CCA" w:rsidRPr="00397CCA" w:rsidRDefault="00397CCA" w:rsidP="0039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E034E" w14:textId="77777777" w:rsidR="007E1A84" w:rsidRDefault="007E1A84" w:rsidP="00E51733">
      <w:r>
        <w:separator/>
      </w:r>
    </w:p>
  </w:footnote>
  <w:footnote w:type="continuationSeparator" w:id="0">
    <w:p w14:paraId="7555C559" w14:textId="77777777" w:rsidR="007E1A84" w:rsidRDefault="007E1A84" w:rsidP="00E51733">
      <w:r>
        <w:continuationSeparator/>
      </w:r>
    </w:p>
  </w:footnote>
  <w:footnote w:type="continuationNotice" w:id="1">
    <w:p w14:paraId="4A00075C" w14:textId="77777777" w:rsidR="007E1A84" w:rsidRDefault="007E1A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3DFE" w14:textId="6A7F4779" w:rsidR="00397CCA" w:rsidRPr="00397CCA" w:rsidRDefault="009E7224" w:rsidP="009E7224">
    <w:pPr>
      <w:pBdr>
        <w:bottom w:val="single" w:sz="8" w:space="10" w:color="D3D3D3"/>
      </w:pBdr>
      <w:spacing w:before="0" w:after="240" w:line="276" w:lineRule="auto"/>
      <w:jc w:val="right"/>
      <w:rPr>
        <w:rFonts w:eastAsia="Calibri"/>
        <w:bCs/>
        <w:sz w:val="18"/>
        <w:szCs w:val="18"/>
      </w:rPr>
    </w:pPr>
    <w:r w:rsidRPr="009E7224">
      <w:rPr>
        <w:rFonts w:eastAsia="Calibri"/>
        <w:bCs/>
        <w:sz w:val="18"/>
        <w:szCs w:val="18"/>
      </w:rPr>
      <w:t>Business studies Year 12 – extended response – sample assessment task</w:t>
    </w:r>
    <w:r>
      <w:rPr>
        <w:rFonts w:eastAsia="Calibri"/>
        <w:bCs/>
        <w:sz w:val="18"/>
        <w:szCs w:val="18"/>
      </w:rPr>
      <w:t xml:space="preserve"> – </w:t>
    </w:r>
    <w:r w:rsidRPr="009E7224">
      <w:rPr>
        <w:rFonts w:eastAsia="Calibri"/>
        <w:bCs/>
        <w:sz w:val="18"/>
        <w:szCs w:val="18"/>
      </w:rPr>
      <w:t>Operations</w:t>
    </w:r>
    <w:r w:rsidR="00ED5CB6">
      <w:rPr>
        <w:rFonts w:eastAsia="Calibri"/>
        <w:bCs/>
        <w:sz w:val="18"/>
        <w:szCs w:val="18"/>
      </w:rPr>
      <w:t xml:space="preserve"> </w:t>
    </w:r>
    <w:r w:rsidR="00397CCA" w:rsidRPr="00397CCA">
      <w:rPr>
        <w:rFonts w:eastAsia="Calibri"/>
        <w:bCs/>
        <w:sz w:val="18"/>
        <w:szCs w:val="18"/>
      </w:rPr>
      <w:t xml:space="preserve">| </w:t>
    </w:r>
    <w:r w:rsidR="00397CCA" w:rsidRPr="00397CCA">
      <w:rPr>
        <w:rFonts w:eastAsia="Calibri"/>
        <w:bCs/>
        <w:sz w:val="18"/>
        <w:szCs w:val="18"/>
      </w:rPr>
      <w:fldChar w:fldCharType="begin"/>
    </w:r>
    <w:r w:rsidR="00397CCA" w:rsidRPr="00397CCA">
      <w:rPr>
        <w:rFonts w:eastAsia="Calibri"/>
        <w:bCs/>
        <w:sz w:val="18"/>
        <w:szCs w:val="18"/>
      </w:rPr>
      <w:instrText xml:space="preserve"> PAGE   \* MERGEFORMAT </w:instrText>
    </w:r>
    <w:r w:rsidR="00397CCA" w:rsidRPr="00397CCA">
      <w:rPr>
        <w:rFonts w:eastAsia="Calibri"/>
        <w:bCs/>
        <w:sz w:val="18"/>
        <w:szCs w:val="18"/>
      </w:rPr>
      <w:fldChar w:fldCharType="separate"/>
    </w:r>
    <w:r w:rsidR="00397CCA" w:rsidRPr="00397CCA">
      <w:rPr>
        <w:rFonts w:eastAsia="Calibri"/>
        <w:bCs/>
        <w:sz w:val="18"/>
        <w:szCs w:val="18"/>
      </w:rPr>
      <w:t>2</w:t>
    </w:r>
    <w:r w:rsidR="00397CCA" w:rsidRPr="00397CCA">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F519" w14:textId="1B9956FE" w:rsidR="003747FE" w:rsidRPr="00A83747" w:rsidRDefault="00223472" w:rsidP="00A83747">
    <w:pPr>
      <w:pStyle w:val="Header"/>
      <w:spacing w:after="0"/>
    </w:pPr>
    <w:r>
      <w:pict w14:anchorId="242D7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83747" w:rsidRPr="009D43DD">
      <w:t>NSW Department of Education</w:t>
    </w:r>
    <w:r w:rsidR="00A8374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EDE84" w14:textId="0FAFFDE3" w:rsidR="00397CCA" w:rsidRPr="00397CCA" w:rsidRDefault="00397CCA" w:rsidP="0039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25C102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5762A1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E72CBB"/>
    <w:multiLevelType w:val="multilevel"/>
    <w:tmpl w:val="592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D0C8F"/>
    <w:multiLevelType w:val="hybridMultilevel"/>
    <w:tmpl w:val="8E829F38"/>
    <w:lvl w:ilvl="0" w:tplc="0C090001">
      <w:start w:val="1"/>
      <w:numFmt w:val="bullet"/>
      <w:lvlText w:val=""/>
      <w:lvlJc w:val="left"/>
      <w:pPr>
        <w:ind w:left="360" w:hanging="360"/>
      </w:pPr>
      <w:rPr>
        <w:rFonts w:ascii="Symbol" w:hAnsi="Symbol" w:hint="default"/>
      </w:rPr>
    </w:lvl>
    <w:lvl w:ilvl="1" w:tplc="AE7A1B6C">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9E05F8"/>
    <w:multiLevelType w:val="hybridMultilevel"/>
    <w:tmpl w:val="78B63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892482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5"/>
  </w:num>
  <w:num w:numId="3" w16cid:durableId="231041416">
    <w:abstractNumId w:val="8"/>
  </w:num>
  <w:num w:numId="4" w16cid:durableId="963073155">
    <w:abstractNumId w:val="6"/>
  </w:num>
  <w:num w:numId="5" w16cid:durableId="1362441016">
    <w:abstractNumId w:val="4"/>
  </w:num>
  <w:num w:numId="6" w16cid:durableId="819728899">
    <w:abstractNumId w:val="3"/>
  </w:num>
  <w:num w:numId="7" w16cid:durableId="1302273782">
    <w:abstractNumId w:val="9"/>
  </w:num>
  <w:num w:numId="8" w16cid:durableId="1297641458">
    <w:abstractNumId w:val="2"/>
  </w:num>
  <w:num w:numId="9" w16cid:durableId="871959333">
    <w:abstractNumId w:val="2"/>
  </w:num>
  <w:num w:numId="10" w16cid:durableId="761756559">
    <w:abstractNumId w:val="2"/>
  </w:num>
  <w:num w:numId="11" w16cid:durableId="726732769">
    <w:abstractNumId w:val="2"/>
  </w:num>
  <w:num w:numId="12" w16cid:durableId="140326215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162430926">
    <w:abstractNumId w:val="1"/>
  </w:num>
  <w:num w:numId="14" w16cid:durableId="1950045328">
    <w:abstractNumId w:val="1"/>
  </w:num>
  <w:num w:numId="15" w16cid:durableId="1533420736">
    <w:abstractNumId w:val="5"/>
  </w:num>
  <w:num w:numId="16" w16cid:durableId="554244732">
    <w:abstractNumId w:val="8"/>
  </w:num>
  <w:num w:numId="17" w16cid:durableId="242952501">
    <w:abstractNumId w:val="0"/>
  </w:num>
  <w:num w:numId="18" w16cid:durableId="1843935516">
    <w:abstractNumId w:val="8"/>
  </w:num>
  <w:num w:numId="19" w16cid:durableId="59035727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A0"/>
    <w:rsid w:val="0001027E"/>
    <w:rsid w:val="000113E0"/>
    <w:rsid w:val="0001241A"/>
    <w:rsid w:val="00013FBE"/>
    <w:rsid w:val="00013FF2"/>
    <w:rsid w:val="000142D5"/>
    <w:rsid w:val="00014886"/>
    <w:rsid w:val="0001660E"/>
    <w:rsid w:val="000236B9"/>
    <w:rsid w:val="000252CB"/>
    <w:rsid w:val="0002536A"/>
    <w:rsid w:val="00025E8A"/>
    <w:rsid w:val="00027843"/>
    <w:rsid w:val="00027BBF"/>
    <w:rsid w:val="000443CF"/>
    <w:rsid w:val="00045F0D"/>
    <w:rsid w:val="00046A99"/>
    <w:rsid w:val="0004750C"/>
    <w:rsid w:val="00047862"/>
    <w:rsid w:val="00052A91"/>
    <w:rsid w:val="00060DFF"/>
    <w:rsid w:val="00061D5B"/>
    <w:rsid w:val="00074F0F"/>
    <w:rsid w:val="00074FD5"/>
    <w:rsid w:val="00080586"/>
    <w:rsid w:val="00080780"/>
    <w:rsid w:val="00085114"/>
    <w:rsid w:val="0008611F"/>
    <w:rsid w:val="00087D95"/>
    <w:rsid w:val="00096E27"/>
    <w:rsid w:val="000A4213"/>
    <w:rsid w:val="000A6A37"/>
    <w:rsid w:val="000B379C"/>
    <w:rsid w:val="000B3E35"/>
    <w:rsid w:val="000B4873"/>
    <w:rsid w:val="000B5647"/>
    <w:rsid w:val="000B696E"/>
    <w:rsid w:val="000C1B93"/>
    <w:rsid w:val="000C24ED"/>
    <w:rsid w:val="000D3BBE"/>
    <w:rsid w:val="000D6A60"/>
    <w:rsid w:val="000D7466"/>
    <w:rsid w:val="000F16F7"/>
    <w:rsid w:val="000F2D31"/>
    <w:rsid w:val="000F5BE6"/>
    <w:rsid w:val="00111DA0"/>
    <w:rsid w:val="00112528"/>
    <w:rsid w:val="00115CE4"/>
    <w:rsid w:val="0012569E"/>
    <w:rsid w:val="00135CF7"/>
    <w:rsid w:val="0014268B"/>
    <w:rsid w:val="001453BE"/>
    <w:rsid w:val="00154A4E"/>
    <w:rsid w:val="00164028"/>
    <w:rsid w:val="0016603B"/>
    <w:rsid w:val="001735DB"/>
    <w:rsid w:val="00190C6F"/>
    <w:rsid w:val="00192DC9"/>
    <w:rsid w:val="001A06A2"/>
    <w:rsid w:val="001A28D1"/>
    <w:rsid w:val="001A2D64"/>
    <w:rsid w:val="001A3009"/>
    <w:rsid w:val="001B63CA"/>
    <w:rsid w:val="001C12F7"/>
    <w:rsid w:val="001C3F67"/>
    <w:rsid w:val="001C5C0C"/>
    <w:rsid w:val="001C7E97"/>
    <w:rsid w:val="001D5230"/>
    <w:rsid w:val="001D7496"/>
    <w:rsid w:val="001E515A"/>
    <w:rsid w:val="001E75EA"/>
    <w:rsid w:val="001E79EB"/>
    <w:rsid w:val="001F1C6F"/>
    <w:rsid w:val="001F206B"/>
    <w:rsid w:val="001F4300"/>
    <w:rsid w:val="002010E5"/>
    <w:rsid w:val="002105AD"/>
    <w:rsid w:val="00210FBB"/>
    <w:rsid w:val="00214053"/>
    <w:rsid w:val="00215C1A"/>
    <w:rsid w:val="00216235"/>
    <w:rsid w:val="002164E1"/>
    <w:rsid w:val="00223472"/>
    <w:rsid w:val="00223E7A"/>
    <w:rsid w:val="00224C40"/>
    <w:rsid w:val="002276D1"/>
    <w:rsid w:val="00232CB0"/>
    <w:rsid w:val="0024200C"/>
    <w:rsid w:val="00246E76"/>
    <w:rsid w:val="0025592F"/>
    <w:rsid w:val="0026427D"/>
    <w:rsid w:val="0026548C"/>
    <w:rsid w:val="00266207"/>
    <w:rsid w:val="0026713F"/>
    <w:rsid w:val="002723CC"/>
    <w:rsid w:val="00272C88"/>
    <w:rsid w:val="0027370C"/>
    <w:rsid w:val="00274C1C"/>
    <w:rsid w:val="0028065A"/>
    <w:rsid w:val="00287EAE"/>
    <w:rsid w:val="002A28B4"/>
    <w:rsid w:val="002A2B8C"/>
    <w:rsid w:val="002A34E7"/>
    <w:rsid w:val="002A35CF"/>
    <w:rsid w:val="002A475D"/>
    <w:rsid w:val="002B3E55"/>
    <w:rsid w:val="002B792F"/>
    <w:rsid w:val="002C0FC1"/>
    <w:rsid w:val="002C1DFD"/>
    <w:rsid w:val="002C3D12"/>
    <w:rsid w:val="002D2C3B"/>
    <w:rsid w:val="002E7D3B"/>
    <w:rsid w:val="002F2BB4"/>
    <w:rsid w:val="002F4131"/>
    <w:rsid w:val="002F69E0"/>
    <w:rsid w:val="002F7CFE"/>
    <w:rsid w:val="0030002E"/>
    <w:rsid w:val="00303085"/>
    <w:rsid w:val="00305855"/>
    <w:rsid w:val="00306C23"/>
    <w:rsid w:val="003101B0"/>
    <w:rsid w:val="00311AF4"/>
    <w:rsid w:val="00312F41"/>
    <w:rsid w:val="0031333A"/>
    <w:rsid w:val="0032119F"/>
    <w:rsid w:val="00321A42"/>
    <w:rsid w:val="00325367"/>
    <w:rsid w:val="003307CD"/>
    <w:rsid w:val="00331F4B"/>
    <w:rsid w:val="00340DD9"/>
    <w:rsid w:val="00343AF4"/>
    <w:rsid w:val="00345039"/>
    <w:rsid w:val="003524D4"/>
    <w:rsid w:val="003557FB"/>
    <w:rsid w:val="00360CFA"/>
    <w:rsid w:val="00360E17"/>
    <w:rsid w:val="0036209C"/>
    <w:rsid w:val="003747FE"/>
    <w:rsid w:val="00375FB1"/>
    <w:rsid w:val="00384F0E"/>
    <w:rsid w:val="00385DFB"/>
    <w:rsid w:val="00390833"/>
    <w:rsid w:val="00395E16"/>
    <w:rsid w:val="00397CCA"/>
    <w:rsid w:val="003A5183"/>
    <w:rsid w:val="003A5190"/>
    <w:rsid w:val="003B1988"/>
    <w:rsid w:val="003B240E"/>
    <w:rsid w:val="003B4115"/>
    <w:rsid w:val="003B5873"/>
    <w:rsid w:val="003C555A"/>
    <w:rsid w:val="003D023A"/>
    <w:rsid w:val="003D13EF"/>
    <w:rsid w:val="003D7789"/>
    <w:rsid w:val="003E5E72"/>
    <w:rsid w:val="003F21F6"/>
    <w:rsid w:val="00401084"/>
    <w:rsid w:val="00407D10"/>
    <w:rsid w:val="00407EF0"/>
    <w:rsid w:val="00412F2B"/>
    <w:rsid w:val="004148DF"/>
    <w:rsid w:val="004178B3"/>
    <w:rsid w:val="00420460"/>
    <w:rsid w:val="00422C9D"/>
    <w:rsid w:val="004238C9"/>
    <w:rsid w:val="00424986"/>
    <w:rsid w:val="004249AF"/>
    <w:rsid w:val="00430F12"/>
    <w:rsid w:val="004317F1"/>
    <w:rsid w:val="004401DC"/>
    <w:rsid w:val="00444D7F"/>
    <w:rsid w:val="0044638F"/>
    <w:rsid w:val="00447F2C"/>
    <w:rsid w:val="00451A4B"/>
    <w:rsid w:val="00453B00"/>
    <w:rsid w:val="00453F1B"/>
    <w:rsid w:val="00456F47"/>
    <w:rsid w:val="004643FC"/>
    <w:rsid w:val="004662AB"/>
    <w:rsid w:val="00480185"/>
    <w:rsid w:val="00483161"/>
    <w:rsid w:val="0048642E"/>
    <w:rsid w:val="00491051"/>
    <w:rsid w:val="004A371A"/>
    <w:rsid w:val="004A37A9"/>
    <w:rsid w:val="004A443D"/>
    <w:rsid w:val="004B0F58"/>
    <w:rsid w:val="004B24CE"/>
    <w:rsid w:val="004B302E"/>
    <w:rsid w:val="004B484F"/>
    <w:rsid w:val="004C048F"/>
    <w:rsid w:val="004C11A9"/>
    <w:rsid w:val="004C1EA0"/>
    <w:rsid w:val="004C2E85"/>
    <w:rsid w:val="004C5C6F"/>
    <w:rsid w:val="004D613B"/>
    <w:rsid w:val="004E6D8B"/>
    <w:rsid w:val="004F21D8"/>
    <w:rsid w:val="004F2E1C"/>
    <w:rsid w:val="004F48DD"/>
    <w:rsid w:val="004F6AF2"/>
    <w:rsid w:val="00502290"/>
    <w:rsid w:val="0050763E"/>
    <w:rsid w:val="00510BB5"/>
    <w:rsid w:val="00511863"/>
    <w:rsid w:val="00512D61"/>
    <w:rsid w:val="005140DB"/>
    <w:rsid w:val="00522BA7"/>
    <w:rsid w:val="00523C29"/>
    <w:rsid w:val="00526795"/>
    <w:rsid w:val="00535FE1"/>
    <w:rsid w:val="005367D0"/>
    <w:rsid w:val="00541FBB"/>
    <w:rsid w:val="00542A76"/>
    <w:rsid w:val="00560AC4"/>
    <w:rsid w:val="005646DC"/>
    <w:rsid w:val="005649D2"/>
    <w:rsid w:val="0056642E"/>
    <w:rsid w:val="00575814"/>
    <w:rsid w:val="005803B2"/>
    <w:rsid w:val="0058102D"/>
    <w:rsid w:val="00583731"/>
    <w:rsid w:val="00587FC2"/>
    <w:rsid w:val="00590837"/>
    <w:rsid w:val="005934B4"/>
    <w:rsid w:val="00594840"/>
    <w:rsid w:val="005A1892"/>
    <w:rsid w:val="005A34D4"/>
    <w:rsid w:val="005A67CA"/>
    <w:rsid w:val="005B184F"/>
    <w:rsid w:val="005B77E0"/>
    <w:rsid w:val="005C14A7"/>
    <w:rsid w:val="005C1F56"/>
    <w:rsid w:val="005C3229"/>
    <w:rsid w:val="005C4C5F"/>
    <w:rsid w:val="005D0140"/>
    <w:rsid w:val="005D36FA"/>
    <w:rsid w:val="005D49FE"/>
    <w:rsid w:val="005D5286"/>
    <w:rsid w:val="005D5C9B"/>
    <w:rsid w:val="005E1F63"/>
    <w:rsid w:val="005E65FD"/>
    <w:rsid w:val="005F7F27"/>
    <w:rsid w:val="006015AF"/>
    <w:rsid w:val="00601B33"/>
    <w:rsid w:val="006026C8"/>
    <w:rsid w:val="006077E5"/>
    <w:rsid w:val="00613B09"/>
    <w:rsid w:val="0061403E"/>
    <w:rsid w:val="006169FB"/>
    <w:rsid w:val="00616B8E"/>
    <w:rsid w:val="0062049C"/>
    <w:rsid w:val="006217EB"/>
    <w:rsid w:val="00622A42"/>
    <w:rsid w:val="0062345F"/>
    <w:rsid w:val="00626709"/>
    <w:rsid w:val="00626BBF"/>
    <w:rsid w:val="006331B5"/>
    <w:rsid w:val="00636F24"/>
    <w:rsid w:val="00641141"/>
    <w:rsid w:val="0064273E"/>
    <w:rsid w:val="00643CC4"/>
    <w:rsid w:val="0064434E"/>
    <w:rsid w:val="0064780D"/>
    <w:rsid w:val="00673DD7"/>
    <w:rsid w:val="00677835"/>
    <w:rsid w:val="00680388"/>
    <w:rsid w:val="0068246E"/>
    <w:rsid w:val="0069518C"/>
    <w:rsid w:val="00696410"/>
    <w:rsid w:val="00697B45"/>
    <w:rsid w:val="006A1BF7"/>
    <w:rsid w:val="006A3884"/>
    <w:rsid w:val="006B3488"/>
    <w:rsid w:val="006C0F41"/>
    <w:rsid w:val="006C2F67"/>
    <w:rsid w:val="006D00B0"/>
    <w:rsid w:val="006D1C7C"/>
    <w:rsid w:val="006D1CF3"/>
    <w:rsid w:val="006E075A"/>
    <w:rsid w:val="006E54D3"/>
    <w:rsid w:val="006F6D8B"/>
    <w:rsid w:val="006F79D7"/>
    <w:rsid w:val="0070062E"/>
    <w:rsid w:val="0071128D"/>
    <w:rsid w:val="007144E2"/>
    <w:rsid w:val="00714FED"/>
    <w:rsid w:val="00717237"/>
    <w:rsid w:val="00722C1F"/>
    <w:rsid w:val="00726A3F"/>
    <w:rsid w:val="007301D4"/>
    <w:rsid w:val="00735D33"/>
    <w:rsid w:val="00755FA3"/>
    <w:rsid w:val="00760634"/>
    <w:rsid w:val="007620FA"/>
    <w:rsid w:val="00762903"/>
    <w:rsid w:val="00763C54"/>
    <w:rsid w:val="00766D19"/>
    <w:rsid w:val="00767F47"/>
    <w:rsid w:val="00773EB1"/>
    <w:rsid w:val="007750F4"/>
    <w:rsid w:val="00775A1A"/>
    <w:rsid w:val="00780103"/>
    <w:rsid w:val="007A5B84"/>
    <w:rsid w:val="007B020C"/>
    <w:rsid w:val="007B038A"/>
    <w:rsid w:val="007B523A"/>
    <w:rsid w:val="007B570A"/>
    <w:rsid w:val="007C54F9"/>
    <w:rsid w:val="007C61E6"/>
    <w:rsid w:val="007D3662"/>
    <w:rsid w:val="007E0C35"/>
    <w:rsid w:val="007E1A84"/>
    <w:rsid w:val="007E23BF"/>
    <w:rsid w:val="007F066A"/>
    <w:rsid w:val="007F09D1"/>
    <w:rsid w:val="007F0BB8"/>
    <w:rsid w:val="007F1D7A"/>
    <w:rsid w:val="007F2234"/>
    <w:rsid w:val="007F6BE6"/>
    <w:rsid w:val="008013EF"/>
    <w:rsid w:val="0080213A"/>
    <w:rsid w:val="0080248A"/>
    <w:rsid w:val="00804F58"/>
    <w:rsid w:val="00805B48"/>
    <w:rsid w:val="008073B1"/>
    <w:rsid w:val="008139C8"/>
    <w:rsid w:val="008156DE"/>
    <w:rsid w:val="00822F0F"/>
    <w:rsid w:val="00823B09"/>
    <w:rsid w:val="008245F5"/>
    <w:rsid w:val="00825BD9"/>
    <w:rsid w:val="0083638C"/>
    <w:rsid w:val="00854016"/>
    <w:rsid w:val="008559F3"/>
    <w:rsid w:val="00856CA3"/>
    <w:rsid w:val="0086323D"/>
    <w:rsid w:val="00864999"/>
    <w:rsid w:val="00865BC1"/>
    <w:rsid w:val="008667A0"/>
    <w:rsid w:val="00867DC1"/>
    <w:rsid w:val="00872751"/>
    <w:rsid w:val="008739CF"/>
    <w:rsid w:val="00874342"/>
    <w:rsid w:val="0087496A"/>
    <w:rsid w:val="00884A97"/>
    <w:rsid w:val="008852BE"/>
    <w:rsid w:val="00886980"/>
    <w:rsid w:val="00890EEE"/>
    <w:rsid w:val="0089316E"/>
    <w:rsid w:val="008A4CF6"/>
    <w:rsid w:val="008B3B62"/>
    <w:rsid w:val="008B5D95"/>
    <w:rsid w:val="008C4E7E"/>
    <w:rsid w:val="008D55C5"/>
    <w:rsid w:val="008E1AE8"/>
    <w:rsid w:val="008E3DE9"/>
    <w:rsid w:val="008E699B"/>
    <w:rsid w:val="008F1554"/>
    <w:rsid w:val="00903B33"/>
    <w:rsid w:val="00904D98"/>
    <w:rsid w:val="009076C2"/>
    <w:rsid w:val="00907F35"/>
    <w:rsid w:val="009107ED"/>
    <w:rsid w:val="009138BF"/>
    <w:rsid w:val="00925784"/>
    <w:rsid w:val="0093108D"/>
    <w:rsid w:val="0093127C"/>
    <w:rsid w:val="00936299"/>
    <w:rsid w:val="0093679E"/>
    <w:rsid w:val="00940E01"/>
    <w:rsid w:val="00950F3C"/>
    <w:rsid w:val="00951D8B"/>
    <w:rsid w:val="00953328"/>
    <w:rsid w:val="00967C89"/>
    <w:rsid w:val="009734DD"/>
    <w:rsid w:val="009739C8"/>
    <w:rsid w:val="00977A01"/>
    <w:rsid w:val="00980AD3"/>
    <w:rsid w:val="00982157"/>
    <w:rsid w:val="0098354A"/>
    <w:rsid w:val="0098401C"/>
    <w:rsid w:val="00984830"/>
    <w:rsid w:val="009849DC"/>
    <w:rsid w:val="009A2C72"/>
    <w:rsid w:val="009A3902"/>
    <w:rsid w:val="009A6A07"/>
    <w:rsid w:val="009B1280"/>
    <w:rsid w:val="009B762F"/>
    <w:rsid w:val="009C0088"/>
    <w:rsid w:val="009C065A"/>
    <w:rsid w:val="009C123B"/>
    <w:rsid w:val="009C2DB5"/>
    <w:rsid w:val="009C5B0E"/>
    <w:rsid w:val="009D756D"/>
    <w:rsid w:val="009E6FBE"/>
    <w:rsid w:val="009E7224"/>
    <w:rsid w:val="009F17E2"/>
    <w:rsid w:val="00A0011E"/>
    <w:rsid w:val="00A02452"/>
    <w:rsid w:val="00A119B4"/>
    <w:rsid w:val="00A125A4"/>
    <w:rsid w:val="00A13528"/>
    <w:rsid w:val="00A170A2"/>
    <w:rsid w:val="00A27E95"/>
    <w:rsid w:val="00A3116F"/>
    <w:rsid w:val="00A32D36"/>
    <w:rsid w:val="00A406AD"/>
    <w:rsid w:val="00A44952"/>
    <w:rsid w:val="00A46CE7"/>
    <w:rsid w:val="00A46F6E"/>
    <w:rsid w:val="00A534B8"/>
    <w:rsid w:val="00A54063"/>
    <w:rsid w:val="00A5409F"/>
    <w:rsid w:val="00A54F5E"/>
    <w:rsid w:val="00A57460"/>
    <w:rsid w:val="00A61435"/>
    <w:rsid w:val="00A62B0A"/>
    <w:rsid w:val="00A63054"/>
    <w:rsid w:val="00A70B7E"/>
    <w:rsid w:val="00A71AFC"/>
    <w:rsid w:val="00A80E01"/>
    <w:rsid w:val="00A81631"/>
    <w:rsid w:val="00A81D2F"/>
    <w:rsid w:val="00A8296F"/>
    <w:rsid w:val="00A82C36"/>
    <w:rsid w:val="00A83249"/>
    <w:rsid w:val="00A83747"/>
    <w:rsid w:val="00A85059"/>
    <w:rsid w:val="00A85E7C"/>
    <w:rsid w:val="00A86C94"/>
    <w:rsid w:val="00A8784E"/>
    <w:rsid w:val="00A90FF5"/>
    <w:rsid w:val="00A91B96"/>
    <w:rsid w:val="00A925CD"/>
    <w:rsid w:val="00AA3133"/>
    <w:rsid w:val="00AA3ED0"/>
    <w:rsid w:val="00AA5FB4"/>
    <w:rsid w:val="00AB099B"/>
    <w:rsid w:val="00AB1B2E"/>
    <w:rsid w:val="00AB4438"/>
    <w:rsid w:val="00AB76A5"/>
    <w:rsid w:val="00AC0241"/>
    <w:rsid w:val="00AD02C1"/>
    <w:rsid w:val="00AD1F17"/>
    <w:rsid w:val="00AD31D4"/>
    <w:rsid w:val="00AD65BB"/>
    <w:rsid w:val="00AF468A"/>
    <w:rsid w:val="00B03955"/>
    <w:rsid w:val="00B2036D"/>
    <w:rsid w:val="00B21B40"/>
    <w:rsid w:val="00B23FF5"/>
    <w:rsid w:val="00B24EE4"/>
    <w:rsid w:val="00B26AD5"/>
    <w:rsid w:val="00B26C50"/>
    <w:rsid w:val="00B36333"/>
    <w:rsid w:val="00B46033"/>
    <w:rsid w:val="00B4669B"/>
    <w:rsid w:val="00B5049B"/>
    <w:rsid w:val="00B53FC7"/>
    <w:rsid w:val="00B53FCE"/>
    <w:rsid w:val="00B5532B"/>
    <w:rsid w:val="00B55973"/>
    <w:rsid w:val="00B65452"/>
    <w:rsid w:val="00B6770F"/>
    <w:rsid w:val="00B72931"/>
    <w:rsid w:val="00B80AAD"/>
    <w:rsid w:val="00B917E0"/>
    <w:rsid w:val="00BA7230"/>
    <w:rsid w:val="00BA76EE"/>
    <w:rsid w:val="00BA7AAB"/>
    <w:rsid w:val="00BB00E3"/>
    <w:rsid w:val="00BB6158"/>
    <w:rsid w:val="00BB692B"/>
    <w:rsid w:val="00BC1096"/>
    <w:rsid w:val="00BC4289"/>
    <w:rsid w:val="00BC4C6A"/>
    <w:rsid w:val="00BC627E"/>
    <w:rsid w:val="00BD2C2D"/>
    <w:rsid w:val="00BD71C7"/>
    <w:rsid w:val="00BE1121"/>
    <w:rsid w:val="00BE13F4"/>
    <w:rsid w:val="00BE5290"/>
    <w:rsid w:val="00BF0E85"/>
    <w:rsid w:val="00BF1F45"/>
    <w:rsid w:val="00BF35D4"/>
    <w:rsid w:val="00BF4458"/>
    <w:rsid w:val="00BF4C70"/>
    <w:rsid w:val="00BF5F14"/>
    <w:rsid w:val="00BF732E"/>
    <w:rsid w:val="00C04426"/>
    <w:rsid w:val="00C0536F"/>
    <w:rsid w:val="00C1078E"/>
    <w:rsid w:val="00C14E7D"/>
    <w:rsid w:val="00C202C5"/>
    <w:rsid w:val="00C21007"/>
    <w:rsid w:val="00C30A18"/>
    <w:rsid w:val="00C32F0D"/>
    <w:rsid w:val="00C33135"/>
    <w:rsid w:val="00C334E0"/>
    <w:rsid w:val="00C361B7"/>
    <w:rsid w:val="00C436AB"/>
    <w:rsid w:val="00C444B8"/>
    <w:rsid w:val="00C455FC"/>
    <w:rsid w:val="00C61241"/>
    <w:rsid w:val="00C62B29"/>
    <w:rsid w:val="00C664FC"/>
    <w:rsid w:val="00C70C44"/>
    <w:rsid w:val="00C7303D"/>
    <w:rsid w:val="00C73AB2"/>
    <w:rsid w:val="00C76C7E"/>
    <w:rsid w:val="00C81AA5"/>
    <w:rsid w:val="00C83325"/>
    <w:rsid w:val="00C84909"/>
    <w:rsid w:val="00C85550"/>
    <w:rsid w:val="00C86647"/>
    <w:rsid w:val="00C87168"/>
    <w:rsid w:val="00C87407"/>
    <w:rsid w:val="00C87AB4"/>
    <w:rsid w:val="00C87F4D"/>
    <w:rsid w:val="00C930AC"/>
    <w:rsid w:val="00C93D43"/>
    <w:rsid w:val="00C94717"/>
    <w:rsid w:val="00C94C8F"/>
    <w:rsid w:val="00C94F2B"/>
    <w:rsid w:val="00CA0226"/>
    <w:rsid w:val="00CA0C56"/>
    <w:rsid w:val="00CA682A"/>
    <w:rsid w:val="00CB2145"/>
    <w:rsid w:val="00CB3527"/>
    <w:rsid w:val="00CB4B4E"/>
    <w:rsid w:val="00CB66B0"/>
    <w:rsid w:val="00CC1CCC"/>
    <w:rsid w:val="00CC73EF"/>
    <w:rsid w:val="00CD6723"/>
    <w:rsid w:val="00CE2E47"/>
    <w:rsid w:val="00CE5951"/>
    <w:rsid w:val="00CF4AD7"/>
    <w:rsid w:val="00CF73E9"/>
    <w:rsid w:val="00D010BF"/>
    <w:rsid w:val="00D065F9"/>
    <w:rsid w:val="00D136E3"/>
    <w:rsid w:val="00D15A52"/>
    <w:rsid w:val="00D15BEB"/>
    <w:rsid w:val="00D17157"/>
    <w:rsid w:val="00D2033E"/>
    <w:rsid w:val="00D20BD3"/>
    <w:rsid w:val="00D26D5F"/>
    <w:rsid w:val="00D31E35"/>
    <w:rsid w:val="00D403BA"/>
    <w:rsid w:val="00D46A51"/>
    <w:rsid w:val="00D507E2"/>
    <w:rsid w:val="00D534B3"/>
    <w:rsid w:val="00D53913"/>
    <w:rsid w:val="00D53919"/>
    <w:rsid w:val="00D61CE0"/>
    <w:rsid w:val="00D678DB"/>
    <w:rsid w:val="00D75C94"/>
    <w:rsid w:val="00D9596E"/>
    <w:rsid w:val="00D95D38"/>
    <w:rsid w:val="00DA22B9"/>
    <w:rsid w:val="00DA2C8A"/>
    <w:rsid w:val="00DB1FC6"/>
    <w:rsid w:val="00DB207C"/>
    <w:rsid w:val="00DC618E"/>
    <w:rsid w:val="00DC74E1"/>
    <w:rsid w:val="00DD02D8"/>
    <w:rsid w:val="00DD2F4E"/>
    <w:rsid w:val="00DD3145"/>
    <w:rsid w:val="00DE07A5"/>
    <w:rsid w:val="00DE0B5E"/>
    <w:rsid w:val="00DE2CE3"/>
    <w:rsid w:val="00DE59F1"/>
    <w:rsid w:val="00DF51BD"/>
    <w:rsid w:val="00E04DAF"/>
    <w:rsid w:val="00E0578F"/>
    <w:rsid w:val="00E05B03"/>
    <w:rsid w:val="00E074F3"/>
    <w:rsid w:val="00E112C7"/>
    <w:rsid w:val="00E16D37"/>
    <w:rsid w:val="00E23B4B"/>
    <w:rsid w:val="00E31C3D"/>
    <w:rsid w:val="00E33B22"/>
    <w:rsid w:val="00E40A53"/>
    <w:rsid w:val="00E416CF"/>
    <w:rsid w:val="00E4272D"/>
    <w:rsid w:val="00E455D6"/>
    <w:rsid w:val="00E5058E"/>
    <w:rsid w:val="00E51733"/>
    <w:rsid w:val="00E540F6"/>
    <w:rsid w:val="00E56264"/>
    <w:rsid w:val="00E604B6"/>
    <w:rsid w:val="00E65EBF"/>
    <w:rsid w:val="00E66CA0"/>
    <w:rsid w:val="00E676C0"/>
    <w:rsid w:val="00E67D67"/>
    <w:rsid w:val="00E75C0A"/>
    <w:rsid w:val="00E836F5"/>
    <w:rsid w:val="00E83FE0"/>
    <w:rsid w:val="00EA7023"/>
    <w:rsid w:val="00EA77DC"/>
    <w:rsid w:val="00EB0FB3"/>
    <w:rsid w:val="00EB7B5D"/>
    <w:rsid w:val="00EC68E8"/>
    <w:rsid w:val="00ED4F90"/>
    <w:rsid w:val="00ED5CB6"/>
    <w:rsid w:val="00ED6D13"/>
    <w:rsid w:val="00EE25F6"/>
    <w:rsid w:val="00EE3BC7"/>
    <w:rsid w:val="00EF3B00"/>
    <w:rsid w:val="00F11ED1"/>
    <w:rsid w:val="00F12D5C"/>
    <w:rsid w:val="00F14D7F"/>
    <w:rsid w:val="00F20AC8"/>
    <w:rsid w:val="00F21FEE"/>
    <w:rsid w:val="00F23F24"/>
    <w:rsid w:val="00F24F8F"/>
    <w:rsid w:val="00F30614"/>
    <w:rsid w:val="00F32BD9"/>
    <w:rsid w:val="00F3454B"/>
    <w:rsid w:val="00F4460E"/>
    <w:rsid w:val="00F522E3"/>
    <w:rsid w:val="00F54C73"/>
    <w:rsid w:val="00F60686"/>
    <w:rsid w:val="00F66145"/>
    <w:rsid w:val="00F67719"/>
    <w:rsid w:val="00F74E53"/>
    <w:rsid w:val="00F76305"/>
    <w:rsid w:val="00F76EEF"/>
    <w:rsid w:val="00F81980"/>
    <w:rsid w:val="00F8674B"/>
    <w:rsid w:val="00F94A57"/>
    <w:rsid w:val="00F94A76"/>
    <w:rsid w:val="00F97A88"/>
    <w:rsid w:val="00FA3555"/>
    <w:rsid w:val="00FA6332"/>
    <w:rsid w:val="00FA6D80"/>
    <w:rsid w:val="00FB6436"/>
    <w:rsid w:val="00FD0A93"/>
    <w:rsid w:val="00FD277E"/>
    <w:rsid w:val="00FD3335"/>
    <w:rsid w:val="00FD3F37"/>
    <w:rsid w:val="00FD44CF"/>
    <w:rsid w:val="00FE1AEE"/>
    <w:rsid w:val="00FE29EB"/>
    <w:rsid w:val="00FE3A62"/>
    <w:rsid w:val="00FE5E0D"/>
    <w:rsid w:val="00FF525F"/>
    <w:rsid w:val="00FF7DFB"/>
    <w:rsid w:val="0711D359"/>
    <w:rsid w:val="072A71FE"/>
    <w:rsid w:val="0B002C25"/>
    <w:rsid w:val="0BB0AD8F"/>
    <w:rsid w:val="12B76A42"/>
    <w:rsid w:val="12BBBB94"/>
    <w:rsid w:val="132EF234"/>
    <w:rsid w:val="18D2792E"/>
    <w:rsid w:val="18DBC3CC"/>
    <w:rsid w:val="20D127DD"/>
    <w:rsid w:val="21969135"/>
    <w:rsid w:val="21D55DBD"/>
    <w:rsid w:val="2412F6E9"/>
    <w:rsid w:val="2C317FDB"/>
    <w:rsid w:val="2E6DA188"/>
    <w:rsid w:val="30835A23"/>
    <w:rsid w:val="3603906A"/>
    <w:rsid w:val="391D79F1"/>
    <w:rsid w:val="39BF1971"/>
    <w:rsid w:val="3AA66CCE"/>
    <w:rsid w:val="3CA5F793"/>
    <w:rsid w:val="3F88FB91"/>
    <w:rsid w:val="3FFFB6F9"/>
    <w:rsid w:val="403071B2"/>
    <w:rsid w:val="4118522E"/>
    <w:rsid w:val="419F665E"/>
    <w:rsid w:val="41BEE1AA"/>
    <w:rsid w:val="435AB20B"/>
    <w:rsid w:val="4AE90EDF"/>
    <w:rsid w:val="4C73E842"/>
    <w:rsid w:val="4F9FF06B"/>
    <w:rsid w:val="53E65FE1"/>
    <w:rsid w:val="551591E4"/>
    <w:rsid w:val="5554F926"/>
    <w:rsid w:val="561342A4"/>
    <w:rsid w:val="58A3EB37"/>
    <w:rsid w:val="59074748"/>
    <w:rsid w:val="599F534E"/>
    <w:rsid w:val="5DDFCE91"/>
    <w:rsid w:val="5EE4F0F8"/>
    <w:rsid w:val="5F078443"/>
    <w:rsid w:val="610E53D8"/>
    <w:rsid w:val="62E6D9B7"/>
    <w:rsid w:val="6D2B0D4A"/>
    <w:rsid w:val="6EB52DDA"/>
    <w:rsid w:val="7365E19F"/>
    <w:rsid w:val="73B45916"/>
    <w:rsid w:val="78EEF7AF"/>
    <w:rsid w:val="7F25BF01"/>
    <w:rsid w:val="7FB09A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D2FB"/>
  <w15:chartTrackingRefBased/>
  <w15:docId w15:val="{FFF33DE3-A586-49D7-875B-86818927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97CC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83747"/>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97CC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97CC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97CC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97CC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97CCA"/>
    <w:pPr>
      <w:keepNext/>
      <w:spacing w:after="200" w:line="240" w:lineRule="auto"/>
    </w:pPr>
    <w:rPr>
      <w:iCs/>
      <w:color w:val="002664"/>
      <w:sz w:val="18"/>
      <w:szCs w:val="18"/>
    </w:rPr>
  </w:style>
  <w:style w:type="table" w:customStyle="1" w:styleId="Tableheader">
    <w:name w:val="ŠTable header"/>
    <w:basedOn w:val="TableNormal"/>
    <w:uiPriority w:val="99"/>
    <w:rsid w:val="00397CC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9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97CCA"/>
    <w:pPr>
      <w:numPr>
        <w:numId w:val="19"/>
      </w:numPr>
    </w:pPr>
  </w:style>
  <w:style w:type="paragraph" w:styleId="ListNumber2">
    <w:name w:val="List Number 2"/>
    <w:aliases w:val="ŠList Number 2"/>
    <w:basedOn w:val="Normal"/>
    <w:uiPriority w:val="8"/>
    <w:qFormat/>
    <w:rsid w:val="00397CCA"/>
    <w:pPr>
      <w:numPr>
        <w:numId w:val="18"/>
      </w:numPr>
    </w:pPr>
  </w:style>
  <w:style w:type="paragraph" w:styleId="ListBullet">
    <w:name w:val="List Bullet"/>
    <w:aliases w:val="ŠList Bullet"/>
    <w:basedOn w:val="Normal"/>
    <w:uiPriority w:val="9"/>
    <w:qFormat/>
    <w:rsid w:val="00397CCA"/>
    <w:pPr>
      <w:numPr>
        <w:numId w:val="15"/>
      </w:numPr>
    </w:pPr>
  </w:style>
  <w:style w:type="paragraph" w:styleId="ListBullet2">
    <w:name w:val="List Bullet 2"/>
    <w:aliases w:val="ŠList Bullet 2"/>
    <w:basedOn w:val="Normal"/>
    <w:uiPriority w:val="10"/>
    <w:qFormat/>
    <w:rsid w:val="00397CCA"/>
    <w:pPr>
      <w:numPr>
        <w:numId w:val="1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397CCA"/>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397CC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97CC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97CC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97CC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97CCA"/>
    <w:rPr>
      <w:color w:val="2F5496" w:themeColor="accent1" w:themeShade="BF"/>
      <w:u w:val="single"/>
    </w:rPr>
  </w:style>
  <w:style w:type="paragraph" w:customStyle="1" w:styleId="Logo">
    <w:name w:val="ŠLogo"/>
    <w:basedOn w:val="Normal"/>
    <w:uiPriority w:val="18"/>
    <w:qFormat/>
    <w:rsid w:val="00397CC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97CCA"/>
    <w:pPr>
      <w:tabs>
        <w:tab w:val="right" w:leader="dot" w:pos="14570"/>
      </w:tabs>
      <w:spacing w:before="0"/>
    </w:pPr>
    <w:rPr>
      <w:b/>
      <w:noProof/>
    </w:rPr>
  </w:style>
  <w:style w:type="paragraph" w:styleId="TOC2">
    <w:name w:val="toc 2"/>
    <w:aliases w:val="ŠTOC 2"/>
    <w:basedOn w:val="Normal"/>
    <w:next w:val="Normal"/>
    <w:uiPriority w:val="39"/>
    <w:unhideWhenUsed/>
    <w:rsid w:val="00397CCA"/>
    <w:pPr>
      <w:tabs>
        <w:tab w:val="right" w:leader="dot" w:pos="14570"/>
      </w:tabs>
      <w:spacing w:before="0"/>
    </w:pPr>
    <w:rPr>
      <w:noProof/>
    </w:rPr>
  </w:style>
  <w:style w:type="paragraph" w:styleId="TOC3">
    <w:name w:val="toc 3"/>
    <w:aliases w:val="ŠTOC 3"/>
    <w:basedOn w:val="Normal"/>
    <w:next w:val="Normal"/>
    <w:uiPriority w:val="39"/>
    <w:unhideWhenUsed/>
    <w:rsid w:val="00397CCA"/>
    <w:pPr>
      <w:spacing w:before="0"/>
      <w:ind w:left="244"/>
    </w:pPr>
  </w:style>
  <w:style w:type="paragraph" w:styleId="Title">
    <w:name w:val="Title"/>
    <w:aliases w:val="ŠTitle"/>
    <w:basedOn w:val="Normal"/>
    <w:next w:val="Normal"/>
    <w:link w:val="TitleChar"/>
    <w:uiPriority w:val="1"/>
    <w:rsid w:val="00397CC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97CC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8374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97CC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97CCA"/>
    <w:pPr>
      <w:spacing w:after="240"/>
      <w:outlineLvl w:val="9"/>
    </w:pPr>
    <w:rPr>
      <w:szCs w:val="40"/>
    </w:rPr>
  </w:style>
  <w:style w:type="paragraph" w:styleId="Footer">
    <w:name w:val="footer"/>
    <w:aliases w:val="ŠFooter"/>
    <w:basedOn w:val="Normal"/>
    <w:link w:val="FooterChar"/>
    <w:uiPriority w:val="19"/>
    <w:rsid w:val="00397CC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97CCA"/>
    <w:rPr>
      <w:rFonts w:ascii="Arial" w:hAnsi="Arial" w:cs="Arial"/>
      <w:sz w:val="18"/>
      <w:szCs w:val="18"/>
    </w:rPr>
  </w:style>
  <w:style w:type="paragraph" w:styleId="Header">
    <w:name w:val="header"/>
    <w:aliases w:val="ŠHeader"/>
    <w:basedOn w:val="Normal"/>
    <w:link w:val="HeaderChar"/>
    <w:uiPriority w:val="16"/>
    <w:rsid w:val="00397CCA"/>
    <w:rPr>
      <w:noProof/>
      <w:color w:val="002664"/>
      <w:sz w:val="28"/>
      <w:szCs w:val="28"/>
    </w:rPr>
  </w:style>
  <w:style w:type="character" w:customStyle="1" w:styleId="HeaderChar">
    <w:name w:val="Header Char"/>
    <w:aliases w:val="ŠHeader Char"/>
    <w:basedOn w:val="DefaultParagraphFont"/>
    <w:link w:val="Header"/>
    <w:uiPriority w:val="16"/>
    <w:rsid w:val="00397CC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97CC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97CC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97CCA"/>
    <w:rPr>
      <w:rFonts w:ascii="Arial" w:hAnsi="Arial" w:cs="Arial"/>
      <w:b/>
      <w:szCs w:val="32"/>
    </w:rPr>
  </w:style>
  <w:style w:type="character" w:styleId="UnresolvedMention">
    <w:name w:val="Unresolved Mention"/>
    <w:basedOn w:val="DefaultParagraphFont"/>
    <w:uiPriority w:val="99"/>
    <w:semiHidden/>
    <w:unhideWhenUsed/>
    <w:rsid w:val="00397CCA"/>
    <w:rPr>
      <w:color w:val="605E5C"/>
      <w:shd w:val="clear" w:color="auto" w:fill="E1DFDD"/>
    </w:rPr>
  </w:style>
  <w:style w:type="character" w:styleId="Emphasis">
    <w:name w:val="Emphasis"/>
    <w:aliases w:val="ŠEmphasis,Italic"/>
    <w:qFormat/>
    <w:rsid w:val="00397CCA"/>
    <w:rPr>
      <w:i/>
      <w:iCs/>
    </w:rPr>
  </w:style>
  <w:style w:type="character" w:styleId="SubtleEmphasis">
    <w:name w:val="Subtle Emphasis"/>
    <w:basedOn w:val="DefaultParagraphFont"/>
    <w:uiPriority w:val="19"/>
    <w:semiHidden/>
    <w:qFormat/>
    <w:rsid w:val="00397CCA"/>
    <w:rPr>
      <w:i/>
      <w:iCs/>
      <w:color w:val="404040" w:themeColor="text1" w:themeTint="BF"/>
    </w:rPr>
  </w:style>
  <w:style w:type="paragraph" w:styleId="TOC4">
    <w:name w:val="toc 4"/>
    <w:aliases w:val="ŠTOC 4"/>
    <w:basedOn w:val="Normal"/>
    <w:next w:val="Normal"/>
    <w:autoRedefine/>
    <w:uiPriority w:val="39"/>
    <w:unhideWhenUsed/>
    <w:rsid w:val="00397CCA"/>
    <w:pPr>
      <w:spacing w:before="0"/>
      <w:ind w:left="488"/>
    </w:pPr>
  </w:style>
  <w:style w:type="character" w:styleId="CommentReference">
    <w:name w:val="annotation reference"/>
    <w:basedOn w:val="DefaultParagraphFont"/>
    <w:uiPriority w:val="99"/>
    <w:semiHidden/>
    <w:unhideWhenUsed/>
    <w:rsid w:val="00397CCA"/>
    <w:rPr>
      <w:sz w:val="16"/>
      <w:szCs w:val="16"/>
    </w:rPr>
  </w:style>
  <w:style w:type="paragraph" w:styleId="CommentText">
    <w:name w:val="annotation text"/>
    <w:basedOn w:val="Normal"/>
    <w:link w:val="CommentTextChar"/>
    <w:uiPriority w:val="99"/>
    <w:unhideWhenUsed/>
    <w:rsid w:val="00397CCA"/>
    <w:pPr>
      <w:spacing w:line="240" w:lineRule="auto"/>
    </w:pPr>
    <w:rPr>
      <w:sz w:val="20"/>
      <w:szCs w:val="20"/>
    </w:rPr>
  </w:style>
  <w:style w:type="character" w:customStyle="1" w:styleId="CommentTextChar">
    <w:name w:val="Comment Text Char"/>
    <w:basedOn w:val="DefaultParagraphFont"/>
    <w:link w:val="CommentText"/>
    <w:uiPriority w:val="99"/>
    <w:rsid w:val="00397C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97CCA"/>
    <w:rPr>
      <w:b/>
      <w:bCs/>
    </w:rPr>
  </w:style>
  <w:style w:type="character" w:customStyle="1" w:styleId="CommentSubjectChar">
    <w:name w:val="Comment Subject Char"/>
    <w:basedOn w:val="CommentTextChar"/>
    <w:link w:val="CommentSubject"/>
    <w:uiPriority w:val="99"/>
    <w:semiHidden/>
    <w:rsid w:val="00397CCA"/>
    <w:rPr>
      <w:rFonts w:ascii="Arial" w:hAnsi="Arial" w:cs="Arial"/>
      <w:b/>
      <w:bCs/>
      <w:sz w:val="20"/>
      <w:szCs w:val="20"/>
    </w:rPr>
  </w:style>
  <w:style w:type="paragraph" w:styleId="ListParagraph">
    <w:name w:val="List Paragraph"/>
    <w:aliases w:val="ŠList Paragraph"/>
    <w:basedOn w:val="Normal"/>
    <w:uiPriority w:val="34"/>
    <w:unhideWhenUsed/>
    <w:qFormat/>
    <w:rsid w:val="00397CCA"/>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97CCA"/>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NormalWeb">
    <w:name w:val="Normal (Web)"/>
    <w:basedOn w:val="Normal"/>
    <w:uiPriority w:val="99"/>
    <w:semiHidden/>
    <w:unhideWhenUsed/>
    <w:rsid w:val="00EE25F6"/>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397CCA"/>
    <w:rPr>
      <w:color w:val="808080"/>
    </w:rPr>
  </w:style>
  <w:style w:type="paragraph" w:styleId="ListBullet3">
    <w:name w:val="List Bullet 3"/>
    <w:aliases w:val="ŠList Bullet 3"/>
    <w:basedOn w:val="Normal"/>
    <w:uiPriority w:val="10"/>
    <w:rsid w:val="00397CCA"/>
    <w:pPr>
      <w:numPr>
        <w:numId w:val="14"/>
      </w:numPr>
    </w:pPr>
  </w:style>
  <w:style w:type="paragraph" w:styleId="ListNumber3">
    <w:name w:val="List Number 3"/>
    <w:aliases w:val="ŠList Number 3"/>
    <w:basedOn w:val="ListBullet3"/>
    <w:uiPriority w:val="8"/>
    <w:rsid w:val="00397CCA"/>
    <w:pPr>
      <w:numPr>
        <w:ilvl w:val="2"/>
        <w:numId w:val="18"/>
      </w:numPr>
    </w:pPr>
  </w:style>
  <w:style w:type="character" w:customStyle="1" w:styleId="BoldItalic">
    <w:name w:val="ŠBold Italic"/>
    <w:basedOn w:val="DefaultParagraphFont"/>
    <w:uiPriority w:val="1"/>
    <w:qFormat/>
    <w:rsid w:val="00397CCA"/>
    <w:rPr>
      <w:b/>
      <w:i/>
      <w:iCs/>
    </w:rPr>
  </w:style>
  <w:style w:type="paragraph" w:customStyle="1" w:styleId="Documentname">
    <w:name w:val="ŠDocument name"/>
    <w:basedOn w:val="Normal"/>
    <w:next w:val="Normal"/>
    <w:uiPriority w:val="17"/>
    <w:qFormat/>
    <w:rsid w:val="00397CC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97CC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97CC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97CCA"/>
    <w:pPr>
      <w:spacing w:after="0"/>
    </w:pPr>
    <w:rPr>
      <w:sz w:val="18"/>
      <w:szCs w:val="18"/>
    </w:rPr>
  </w:style>
  <w:style w:type="paragraph" w:customStyle="1" w:styleId="Pulloutquote">
    <w:name w:val="ŠPull out quote"/>
    <w:basedOn w:val="Normal"/>
    <w:next w:val="Normal"/>
    <w:uiPriority w:val="20"/>
    <w:qFormat/>
    <w:rsid w:val="00397CCA"/>
    <w:pPr>
      <w:keepNext/>
      <w:ind w:left="567" w:right="57"/>
    </w:pPr>
    <w:rPr>
      <w:szCs w:val="22"/>
    </w:rPr>
  </w:style>
  <w:style w:type="paragraph" w:customStyle="1" w:styleId="Subtitle0">
    <w:name w:val="ŠSubtitle"/>
    <w:basedOn w:val="Normal"/>
    <w:link w:val="SubtitleChar0"/>
    <w:uiPriority w:val="2"/>
    <w:qFormat/>
    <w:rsid w:val="00397CCA"/>
    <w:pPr>
      <w:spacing w:before="360"/>
    </w:pPr>
    <w:rPr>
      <w:color w:val="002664"/>
      <w:sz w:val="44"/>
      <w:szCs w:val="48"/>
    </w:rPr>
  </w:style>
  <w:style w:type="character" w:customStyle="1" w:styleId="SubtitleChar0">
    <w:name w:val="ŠSubtitle Char"/>
    <w:basedOn w:val="DefaultParagraphFont"/>
    <w:link w:val="Subtitle0"/>
    <w:uiPriority w:val="2"/>
    <w:rsid w:val="00397CC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5915">
      <w:bodyDiv w:val="1"/>
      <w:marLeft w:val="0"/>
      <w:marRight w:val="0"/>
      <w:marTop w:val="0"/>
      <w:marBottom w:val="0"/>
      <w:divBdr>
        <w:top w:val="none" w:sz="0" w:space="0" w:color="auto"/>
        <w:left w:val="none" w:sz="0" w:space="0" w:color="auto"/>
        <w:bottom w:val="none" w:sz="0" w:space="0" w:color="auto"/>
        <w:right w:val="none" w:sz="0" w:space="0" w:color="auto"/>
      </w:divBdr>
    </w:div>
    <w:div w:id="413281864">
      <w:bodyDiv w:val="1"/>
      <w:marLeft w:val="0"/>
      <w:marRight w:val="0"/>
      <w:marTop w:val="0"/>
      <w:marBottom w:val="0"/>
      <w:divBdr>
        <w:top w:val="none" w:sz="0" w:space="0" w:color="auto"/>
        <w:left w:val="none" w:sz="0" w:space="0" w:color="auto"/>
        <w:bottom w:val="none" w:sz="0" w:space="0" w:color="auto"/>
        <w:right w:val="none" w:sz="0" w:space="0" w:color="auto"/>
      </w:divBdr>
    </w:div>
    <w:div w:id="488979691">
      <w:bodyDiv w:val="1"/>
      <w:marLeft w:val="0"/>
      <w:marRight w:val="0"/>
      <w:marTop w:val="0"/>
      <w:marBottom w:val="0"/>
      <w:divBdr>
        <w:top w:val="none" w:sz="0" w:space="0" w:color="auto"/>
        <w:left w:val="none" w:sz="0" w:space="0" w:color="auto"/>
        <w:bottom w:val="none" w:sz="0" w:space="0" w:color="auto"/>
        <w:right w:val="none" w:sz="0" w:space="0" w:color="auto"/>
      </w:divBdr>
    </w:div>
    <w:div w:id="544296086">
      <w:bodyDiv w:val="1"/>
      <w:marLeft w:val="0"/>
      <w:marRight w:val="0"/>
      <w:marTop w:val="0"/>
      <w:marBottom w:val="0"/>
      <w:divBdr>
        <w:top w:val="none" w:sz="0" w:space="0" w:color="auto"/>
        <w:left w:val="none" w:sz="0" w:space="0" w:color="auto"/>
        <w:bottom w:val="none" w:sz="0" w:space="0" w:color="auto"/>
        <w:right w:val="none" w:sz="0" w:space="0" w:color="auto"/>
      </w:divBdr>
      <w:divsChild>
        <w:div w:id="538978404">
          <w:marLeft w:val="0"/>
          <w:marRight w:val="0"/>
          <w:marTop w:val="0"/>
          <w:marBottom w:val="0"/>
          <w:divBdr>
            <w:top w:val="none" w:sz="0" w:space="0" w:color="auto"/>
            <w:left w:val="none" w:sz="0" w:space="0" w:color="auto"/>
            <w:bottom w:val="none" w:sz="0" w:space="0" w:color="auto"/>
            <w:right w:val="none" w:sz="0" w:space="0" w:color="auto"/>
          </w:divBdr>
        </w:div>
        <w:div w:id="728650538">
          <w:marLeft w:val="0"/>
          <w:marRight w:val="0"/>
          <w:marTop w:val="0"/>
          <w:marBottom w:val="0"/>
          <w:divBdr>
            <w:top w:val="none" w:sz="0" w:space="0" w:color="auto"/>
            <w:left w:val="none" w:sz="0" w:space="0" w:color="auto"/>
            <w:bottom w:val="none" w:sz="0" w:space="0" w:color="auto"/>
            <w:right w:val="none" w:sz="0" w:space="0" w:color="auto"/>
          </w:divBdr>
        </w:div>
        <w:div w:id="1310205694">
          <w:marLeft w:val="0"/>
          <w:marRight w:val="0"/>
          <w:marTop w:val="0"/>
          <w:marBottom w:val="0"/>
          <w:divBdr>
            <w:top w:val="none" w:sz="0" w:space="0" w:color="auto"/>
            <w:left w:val="none" w:sz="0" w:space="0" w:color="auto"/>
            <w:bottom w:val="none" w:sz="0" w:space="0" w:color="auto"/>
            <w:right w:val="none" w:sz="0" w:space="0" w:color="auto"/>
          </w:divBdr>
        </w:div>
        <w:div w:id="1628774749">
          <w:marLeft w:val="0"/>
          <w:marRight w:val="0"/>
          <w:marTop w:val="0"/>
          <w:marBottom w:val="0"/>
          <w:divBdr>
            <w:top w:val="none" w:sz="0" w:space="0" w:color="auto"/>
            <w:left w:val="none" w:sz="0" w:space="0" w:color="auto"/>
            <w:bottom w:val="none" w:sz="0" w:space="0" w:color="auto"/>
            <w:right w:val="none" w:sz="0" w:space="0" w:color="auto"/>
          </w:divBdr>
        </w:div>
        <w:div w:id="1708483897">
          <w:marLeft w:val="0"/>
          <w:marRight w:val="0"/>
          <w:marTop w:val="0"/>
          <w:marBottom w:val="0"/>
          <w:divBdr>
            <w:top w:val="none" w:sz="0" w:space="0" w:color="auto"/>
            <w:left w:val="none" w:sz="0" w:space="0" w:color="auto"/>
            <w:bottom w:val="none" w:sz="0" w:space="0" w:color="auto"/>
            <w:right w:val="none" w:sz="0" w:space="0" w:color="auto"/>
          </w:divBdr>
        </w:div>
        <w:div w:id="1795712372">
          <w:marLeft w:val="0"/>
          <w:marRight w:val="0"/>
          <w:marTop w:val="0"/>
          <w:marBottom w:val="0"/>
          <w:divBdr>
            <w:top w:val="none" w:sz="0" w:space="0" w:color="auto"/>
            <w:left w:val="none" w:sz="0" w:space="0" w:color="auto"/>
            <w:bottom w:val="none" w:sz="0" w:space="0" w:color="auto"/>
            <w:right w:val="none" w:sz="0" w:space="0" w:color="auto"/>
          </w:divBdr>
        </w:div>
      </w:divsChild>
    </w:div>
    <w:div w:id="631595573">
      <w:bodyDiv w:val="1"/>
      <w:marLeft w:val="0"/>
      <w:marRight w:val="0"/>
      <w:marTop w:val="0"/>
      <w:marBottom w:val="0"/>
      <w:divBdr>
        <w:top w:val="none" w:sz="0" w:space="0" w:color="auto"/>
        <w:left w:val="none" w:sz="0" w:space="0" w:color="auto"/>
        <w:bottom w:val="none" w:sz="0" w:space="0" w:color="auto"/>
        <w:right w:val="none" w:sz="0" w:space="0" w:color="auto"/>
      </w:divBdr>
    </w:div>
    <w:div w:id="676883151">
      <w:bodyDiv w:val="1"/>
      <w:marLeft w:val="0"/>
      <w:marRight w:val="0"/>
      <w:marTop w:val="0"/>
      <w:marBottom w:val="0"/>
      <w:divBdr>
        <w:top w:val="none" w:sz="0" w:space="0" w:color="auto"/>
        <w:left w:val="none" w:sz="0" w:space="0" w:color="auto"/>
        <w:bottom w:val="none" w:sz="0" w:space="0" w:color="auto"/>
        <w:right w:val="none" w:sz="0" w:space="0" w:color="auto"/>
      </w:divBdr>
    </w:div>
    <w:div w:id="679429858">
      <w:bodyDiv w:val="1"/>
      <w:marLeft w:val="0"/>
      <w:marRight w:val="0"/>
      <w:marTop w:val="0"/>
      <w:marBottom w:val="0"/>
      <w:divBdr>
        <w:top w:val="none" w:sz="0" w:space="0" w:color="auto"/>
        <w:left w:val="none" w:sz="0" w:space="0" w:color="auto"/>
        <w:bottom w:val="none" w:sz="0" w:space="0" w:color="auto"/>
        <w:right w:val="none" w:sz="0" w:space="0" w:color="auto"/>
      </w:divBdr>
    </w:div>
    <w:div w:id="777724192">
      <w:bodyDiv w:val="1"/>
      <w:marLeft w:val="0"/>
      <w:marRight w:val="0"/>
      <w:marTop w:val="0"/>
      <w:marBottom w:val="0"/>
      <w:divBdr>
        <w:top w:val="none" w:sz="0" w:space="0" w:color="auto"/>
        <w:left w:val="none" w:sz="0" w:space="0" w:color="auto"/>
        <w:bottom w:val="none" w:sz="0" w:space="0" w:color="auto"/>
        <w:right w:val="none" w:sz="0" w:space="0" w:color="auto"/>
      </w:divBdr>
    </w:div>
    <w:div w:id="1014529033">
      <w:bodyDiv w:val="1"/>
      <w:marLeft w:val="0"/>
      <w:marRight w:val="0"/>
      <w:marTop w:val="0"/>
      <w:marBottom w:val="0"/>
      <w:divBdr>
        <w:top w:val="none" w:sz="0" w:space="0" w:color="auto"/>
        <w:left w:val="none" w:sz="0" w:space="0" w:color="auto"/>
        <w:bottom w:val="none" w:sz="0" w:space="0" w:color="auto"/>
        <w:right w:val="none" w:sz="0" w:space="0" w:color="auto"/>
      </w:divBdr>
      <w:divsChild>
        <w:div w:id="511723227">
          <w:marLeft w:val="0"/>
          <w:marRight w:val="0"/>
          <w:marTop w:val="0"/>
          <w:marBottom w:val="0"/>
          <w:divBdr>
            <w:top w:val="none" w:sz="0" w:space="0" w:color="auto"/>
            <w:left w:val="none" w:sz="0" w:space="0" w:color="auto"/>
            <w:bottom w:val="none" w:sz="0" w:space="0" w:color="auto"/>
            <w:right w:val="none" w:sz="0" w:space="0" w:color="auto"/>
          </w:divBdr>
        </w:div>
        <w:div w:id="1364675297">
          <w:marLeft w:val="0"/>
          <w:marRight w:val="0"/>
          <w:marTop w:val="0"/>
          <w:marBottom w:val="0"/>
          <w:divBdr>
            <w:top w:val="none" w:sz="0" w:space="0" w:color="auto"/>
            <w:left w:val="none" w:sz="0" w:space="0" w:color="auto"/>
            <w:bottom w:val="none" w:sz="0" w:space="0" w:color="auto"/>
            <w:right w:val="none" w:sz="0" w:space="0" w:color="auto"/>
          </w:divBdr>
        </w:div>
      </w:divsChild>
    </w:div>
    <w:div w:id="1238976858">
      <w:bodyDiv w:val="1"/>
      <w:marLeft w:val="0"/>
      <w:marRight w:val="0"/>
      <w:marTop w:val="0"/>
      <w:marBottom w:val="0"/>
      <w:divBdr>
        <w:top w:val="none" w:sz="0" w:space="0" w:color="auto"/>
        <w:left w:val="none" w:sz="0" w:space="0" w:color="auto"/>
        <w:bottom w:val="none" w:sz="0" w:space="0" w:color="auto"/>
        <w:right w:val="none" w:sz="0" w:space="0" w:color="auto"/>
      </w:divBdr>
    </w:div>
    <w:div w:id="1260598375">
      <w:bodyDiv w:val="1"/>
      <w:marLeft w:val="0"/>
      <w:marRight w:val="0"/>
      <w:marTop w:val="0"/>
      <w:marBottom w:val="0"/>
      <w:divBdr>
        <w:top w:val="none" w:sz="0" w:space="0" w:color="auto"/>
        <w:left w:val="none" w:sz="0" w:space="0" w:color="auto"/>
        <w:bottom w:val="none" w:sz="0" w:space="0" w:color="auto"/>
        <w:right w:val="none" w:sz="0" w:space="0" w:color="auto"/>
      </w:divBdr>
    </w:div>
    <w:div w:id="1512644227">
      <w:bodyDiv w:val="1"/>
      <w:marLeft w:val="0"/>
      <w:marRight w:val="0"/>
      <w:marTop w:val="0"/>
      <w:marBottom w:val="0"/>
      <w:divBdr>
        <w:top w:val="none" w:sz="0" w:space="0" w:color="auto"/>
        <w:left w:val="none" w:sz="0" w:space="0" w:color="auto"/>
        <w:bottom w:val="none" w:sz="0" w:space="0" w:color="auto"/>
        <w:right w:val="none" w:sz="0" w:space="0" w:color="auto"/>
      </w:divBdr>
    </w:div>
    <w:div w:id="1545025978">
      <w:bodyDiv w:val="1"/>
      <w:marLeft w:val="0"/>
      <w:marRight w:val="0"/>
      <w:marTop w:val="0"/>
      <w:marBottom w:val="0"/>
      <w:divBdr>
        <w:top w:val="none" w:sz="0" w:space="0" w:color="auto"/>
        <w:left w:val="none" w:sz="0" w:space="0" w:color="auto"/>
        <w:bottom w:val="none" w:sz="0" w:space="0" w:color="auto"/>
        <w:right w:val="none" w:sz="0" w:space="0" w:color="auto"/>
      </w:divBdr>
      <w:divsChild>
        <w:div w:id="1485319292">
          <w:marLeft w:val="0"/>
          <w:marRight w:val="0"/>
          <w:marTop w:val="0"/>
          <w:marBottom w:val="0"/>
          <w:divBdr>
            <w:top w:val="none" w:sz="0" w:space="0" w:color="auto"/>
            <w:left w:val="none" w:sz="0" w:space="0" w:color="auto"/>
            <w:bottom w:val="none" w:sz="0" w:space="0" w:color="auto"/>
            <w:right w:val="none" w:sz="0" w:space="0" w:color="auto"/>
          </w:divBdr>
        </w:div>
        <w:div w:id="1682466031">
          <w:marLeft w:val="0"/>
          <w:marRight w:val="0"/>
          <w:marTop w:val="0"/>
          <w:marBottom w:val="0"/>
          <w:divBdr>
            <w:top w:val="none" w:sz="0" w:space="0" w:color="auto"/>
            <w:left w:val="none" w:sz="0" w:space="0" w:color="auto"/>
            <w:bottom w:val="none" w:sz="0" w:space="0" w:color="auto"/>
            <w:right w:val="none" w:sz="0" w:space="0" w:color="auto"/>
          </w:divBdr>
        </w:div>
      </w:divsChild>
    </w:div>
    <w:div w:id="1600094058">
      <w:bodyDiv w:val="1"/>
      <w:marLeft w:val="0"/>
      <w:marRight w:val="0"/>
      <w:marTop w:val="0"/>
      <w:marBottom w:val="0"/>
      <w:divBdr>
        <w:top w:val="none" w:sz="0" w:space="0" w:color="auto"/>
        <w:left w:val="none" w:sz="0" w:space="0" w:color="auto"/>
        <w:bottom w:val="none" w:sz="0" w:space="0" w:color="auto"/>
        <w:right w:val="none" w:sz="0" w:space="0" w:color="auto"/>
      </w:divBdr>
    </w:div>
    <w:div w:id="1760103851">
      <w:bodyDiv w:val="1"/>
      <w:marLeft w:val="0"/>
      <w:marRight w:val="0"/>
      <w:marTop w:val="0"/>
      <w:marBottom w:val="0"/>
      <w:divBdr>
        <w:top w:val="none" w:sz="0" w:space="0" w:color="auto"/>
        <w:left w:val="none" w:sz="0" w:space="0" w:color="auto"/>
        <w:bottom w:val="none" w:sz="0" w:space="0" w:color="auto"/>
        <w:right w:val="none" w:sz="0" w:space="0" w:color="auto"/>
      </w:divBdr>
    </w:div>
    <w:div w:id="1959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resources/hsc-exam-papers" TargetMode="External"/><Relationship Id="rId18" Type="http://schemas.openxmlformats.org/officeDocument/2006/relationships/hyperlink" Target="https://education.nsw.gov.au/teaching-and-learning/curriculum/planning-programming-and-assessing-k-12/planning-programming-and-assessing-7-12/inclusion-and-differentiation-advice-7-10" TargetMode="External"/><Relationship Id="rId26" Type="http://schemas.openxmlformats.org/officeDocument/2006/relationships/hyperlink" Target="https://education.nsw.gov.au/public-schools/school-success-model/school-success-model-explained" TargetMode="External"/><Relationship Id="rId39" Type="http://schemas.openxmlformats.org/officeDocument/2006/relationships/hyperlink" Target="https://educationstandards.nsw.edu.au/wps/portal/nesa/11-12/stage-6-learning-areas/hsie/business-studies/assessment-and-reporting" TargetMode="External"/><Relationship Id="rId21"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https://curriculum.nsw.edu.au" TargetMode="External"/><Relationship Id="rId42" Type="http://schemas.openxmlformats.org/officeDocument/2006/relationships/footer" Target="footer2.xm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sie@det.nsw.edu.au" TargetMode="External"/><Relationship Id="rId29" Type="http://schemas.openxmlformats.org/officeDocument/2006/relationships/hyperlink" Target="https://education.nsw.gov.au/teaching-and-learning/curriculum/key-learning-areas/hsie" TargetMode="External"/><Relationship Id="rId11" Type="http://schemas.openxmlformats.org/officeDocument/2006/relationships/hyperlink" Target="https://educationstandards.nsw.edu.au/wps/portal/nesa/11-12/hsc/hsc-student-guide/glossary-keywords"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standards.nsw.edu.au/wps/portal/nesa/11-12/resources/hsc-exam-papers" TargetMode="External"/><Relationship Id="rId40" Type="http://schemas.openxmlformats.org/officeDocument/2006/relationships/header" Target="header1.xml"/><Relationship Id="rId45" Type="http://schemas.openxmlformats.org/officeDocument/2006/relationships/hyperlink" Target="https://www.nsw.gov.au/education-and-training/nesa/teacher-accreditation/proficient-teacher/standard-descriptors" TargetMode="Externa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625" TargetMode="External"/><Relationship Id="rId23" Type="http://schemas.openxmlformats.org/officeDocument/2006/relationships/hyperlink" Target="https://education.nsw.gov.au/about-us/education-data-and-research/cese/publications/research-reports/what-works-best-2020-update/explicit-teaching-driving-learning-and-engagement"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hyperlink" Target="https://educationstandards.nsw.edu.au/wps/portal/nesa/11-12/hsc/disability-provisions" TargetMode="External"/><Relationship Id="rId49" Type="http://schemas.openxmlformats.org/officeDocument/2006/relationships/footer" Target="footer4.xml"/><Relationship Id="rId10" Type="http://schemas.openxmlformats.org/officeDocument/2006/relationships/hyperlink" Target="https://educationstandards.nsw.edu.au/wps/portal/nesa/11-12/stage-6-learning-areas/hsie/business-studies" TargetMode="Externa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education.nsw.gov.au/teaching-and-learning/curriculum/statewide-staffroom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11-12/hsc/disability-provisions" TargetMode="External"/><Relationship Id="rId14" Type="http://schemas.openxmlformats.org/officeDocument/2006/relationships/hyperlink" Target="https://app.education.nsw.gov.au/digital-learning-selector/LearningActivity/Browser?clearCache=2866b6de-5a66-4e9e-3228-d1a8ea258f4" TargetMode="External"/><Relationship Id="rId22" Type="http://schemas.openxmlformats.org/officeDocument/2006/relationships/hyperlink" Target="https://education.nsw.gov.au/teaching-and-learning/curriculum/explicit-teaching"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professional-learning/hsc-pl" TargetMode="External"/><Relationship Id="rId35" Type="http://schemas.openxmlformats.org/officeDocument/2006/relationships/hyperlink" Target="https://educationstandards.nsw.edu.au/wps/portal/nesa/11-12/stage-6-learning-areas/hsie/business-studies" TargetMode="External"/><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hyperlink" Target="https://educationstandards.nsw.edu.au/wps/portal/nesa/11-12/stage-6-learning-areas/hsie/business-studies/assessment-and-reporti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teaching-and-learning/curriculum/hsie/planning-programming-and-assessing-hsie-11-12/planning-programming-assessing-business-studies"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standards.nsw.edu.au/wps/portal/nesa/11-12/hsc/hsc-student-guide/glossary-keywords" TargetMode="External"/><Relationship Id="rId46" Type="http://schemas.openxmlformats.org/officeDocument/2006/relationships/hyperlink" Target="https://creativecommons.org/licenses/by/4.0/" TargetMode="External"/><Relationship Id="rId20" Type="http://schemas.openxmlformats.org/officeDocument/2006/relationships/hyperlink" Target="https://education.nsw.gov.au/teaching-and-learning/curriculum/planning-programming-and-assessing-k-12/planning-programming-and-assessing-7-12/classroom-assessment-advice-7-1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F6AA-66CB-43B1-8F87-FC1D5D5E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71</Words>
  <Characters>12541</Characters>
  <Application>Microsoft Office Word</Application>
  <DocSecurity>0</DocSecurity>
  <Lines>261</Lines>
  <Paragraphs>171</Paragraphs>
  <ScaleCrop>false</ScaleCrop>
  <HeadingPairs>
    <vt:vector size="2" baseType="variant">
      <vt:variant>
        <vt:lpstr>Title</vt:lpstr>
      </vt:variant>
      <vt:variant>
        <vt:i4>1</vt:i4>
      </vt:variant>
    </vt:vector>
  </HeadingPairs>
  <TitlesOfParts>
    <vt:vector size="1" baseType="lpstr">
      <vt:lpstr>Sample assessment task – Operations</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extended response) – Operations</dc:title>
  <dc:subject>Business studies – a take-home task. Explain and analyse the impact of operational management strategies on sustaining competitive advantage in 2 actual global businesses. Refer to contemporary business in your response.</dc:subject>
  <dc:creator>NSW Department of Education</dc:creator>
  <cp:keywords/>
  <dc:description/>
  <dcterms:created xsi:type="dcterms:W3CDTF">2025-01-06T03:46:00Z</dcterms:created>
  <dcterms:modified xsi:type="dcterms:W3CDTF">2025-01-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3:45: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8861a10-b0e5-450d-affd-a4396d3102c2</vt:lpwstr>
  </property>
  <property fmtid="{D5CDD505-2E9C-101B-9397-08002B2CF9AE}" pid="8" name="MSIP_Label_b603dfd7-d93a-4381-a340-2995d8282205_ContentBits">
    <vt:lpwstr>0</vt:lpwstr>
  </property>
</Properties>
</file>